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27" w:rsidRPr="00B0061E" w:rsidRDefault="00782227" w:rsidP="00B0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61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математике 5 клас</w:t>
      </w:r>
      <w:proofErr w:type="gramStart"/>
      <w:r w:rsidRPr="00B0061E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B0061E">
        <w:rPr>
          <w:rFonts w:ascii="Times New Roman" w:hAnsi="Times New Roman" w:cs="Times New Roman"/>
          <w:b/>
          <w:sz w:val="28"/>
          <w:szCs w:val="28"/>
        </w:rPr>
        <w:t>ФГОС)</w:t>
      </w:r>
    </w:p>
    <w:p w:rsidR="00782227" w:rsidRPr="00BB7AE2" w:rsidRDefault="00782227" w:rsidP="001A69D8">
      <w:pPr>
        <w:rPr>
          <w:b/>
        </w:rPr>
      </w:pPr>
    </w:p>
    <w:p w:rsidR="00782227" w:rsidRPr="00BB7AE2" w:rsidRDefault="00782227" w:rsidP="001A69D8">
      <w:pPr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Планирование ориентировано на УМК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0061E">
        <w:rPr>
          <w:rFonts w:ascii="Times New Roman" w:hAnsi="Times New Roman" w:cs="Times New Roman"/>
          <w:sz w:val="28"/>
          <w:szCs w:val="28"/>
        </w:rPr>
        <w:t xml:space="preserve">Математика: 5 класс: учебник для учащихся общеобразовательных учреждений / А.Г.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2-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B0061E">
        <w:rPr>
          <w:rFonts w:ascii="Times New Roman" w:hAnsi="Times New Roman" w:cs="Times New Roman"/>
          <w:sz w:val="28"/>
          <w:szCs w:val="28"/>
        </w:rPr>
        <w:t xml:space="preserve">Математика: 5 класс: дидактические материалы: сборник задач и контрольных работ / А.Г.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3. </w:t>
      </w:r>
      <w:r w:rsidRPr="00B0061E">
        <w:rPr>
          <w:rFonts w:ascii="Times New Roman" w:hAnsi="Times New Roman" w:cs="Times New Roman"/>
          <w:sz w:val="28"/>
          <w:szCs w:val="28"/>
        </w:rPr>
        <w:t xml:space="preserve">Математика: 5 класс: рабочая тетрадь №1, №2 / А.Г.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4. </w:t>
      </w:r>
      <w:r w:rsidRPr="00B0061E">
        <w:rPr>
          <w:rFonts w:ascii="Times New Roman" w:hAnsi="Times New Roman" w:cs="Times New Roman"/>
          <w:sz w:val="28"/>
          <w:szCs w:val="28"/>
        </w:rPr>
        <w:t xml:space="preserve">Математика: 5 класс: методическое пособие / А.Г.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3.</w:t>
      </w:r>
      <w:r w:rsidRPr="00B0061E">
        <w:rPr>
          <w:rFonts w:ascii="Times New Roman" w:hAnsi="Times New Roman" w:cs="Times New Roman"/>
          <w:sz w:val="28"/>
          <w:szCs w:val="28"/>
        </w:rPr>
        <w:tab/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B7AE2" w:rsidRDefault="00782227" w:rsidP="001A69D8">
      <w:pPr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rStyle w:val="af3"/>
          <w:sz w:val="28"/>
          <w:szCs w:val="28"/>
        </w:rPr>
        <w:t> Цели: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формирование представлений о математике как универсальном языке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воспитание средствами математики культуры личнос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понимание значимости математики для научно - технического прогресса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тношение к математике как к части общечеловеческой культуры через знакомство с историей её развития.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rStyle w:val="af3"/>
          <w:sz w:val="28"/>
          <w:szCs w:val="28"/>
        </w:rPr>
        <w:lastRenderedPageBreak/>
        <w:t> Задачи: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 xml:space="preserve">сохранить теоретические и </w:t>
      </w:r>
      <w:proofErr w:type="gramStart"/>
      <w:r w:rsidRPr="00B0061E">
        <w:rPr>
          <w:sz w:val="28"/>
          <w:szCs w:val="28"/>
        </w:rPr>
        <w:t>методические подходы</w:t>
      </w:r>
      <w:proofErr w:type="gramEnd"/>
      <w:r w:rsidRPr="00B0061E">
        <w:rPr>
          <w:sz w:val="28"/>
          <w:szCs w:val="28"/>
        </w:rPr>
        <w:t>, оправдавшие себя в практике преподавания в начальной школе</w:t>
      </w:r>
      <w:r w:rsidRPr="00B0061E">
        <w:rPr>
          <w:rStyle w:val="a4"/>
          <w:i w:val="0"/>
          <w:sz w:val="28"/>
          <w:szCs w:val="28"/>
        </w:rPr>
        <w:t>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беспечить уровневую дифференциацию в ходе обуче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сформировать устойчивый интерес учащихся к предмету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выявить и развить математические и творческие способнос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вать навыки вычислений с натуральными числа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дать начальные представления об использование букв для записи выражений и свойств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учить составлять по условию текстовой задачи, несложные линейные уравне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продолжить знакомство с геометрическими понятия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вать навыки построения геометрических фигур и измерения геометрических величин.</w:t>
      </w:r>
    </w:p>
    <w:p w:rsidR="00782227" w:rsidRPr="00BB7AE2" w:rsidRDefault="00782227" w:rsidP="00BB7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Нормативными документами для составления рабочей программы являютс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Закон «Об образовании»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 xml:space="preserve">Авторская программа – Математика: программы 5-9 классы. А.Г.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, В.Б. Полонский, М.С. Якир.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 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ООП общеобразовательного учрежд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Программы формирования универсальных учебных действ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15-2016 уч. год, реализующих программы общего образовани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61E">
        <w:rPr>
          <w:rFonts w:ascii="Times New Roman" w:hAnsi="Times New Roman" w:cs="Times New Roman"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Д-1552/03)</w:t>
      </w:r>
      <w:proofErr w:type="gramEnd"/>
    </w:p>
    <w:p w:rsidR="00782227" w:rsidRPr="00BB7AE2" w:rsidRDefault="00782227" w:rsidP="00BB7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ходе освоения содержания 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Настоящая программа по математике для основной школы является логическим продолжением программы для начальной школы. В основе содержания обучения математике лежит овладение учащимися следующими видами компетенций: предметной, коммуникативной, организационной и общекультурной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Целью изучения математики в 5 классе является систематическое развитие понятия числа, выработка умений выполнять устно и письменно арифметические действия над натуральными числами и десятичными дробя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направлении личностного развити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 xml:space="preserve">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  <w:r w:rsidRPr="00B0061E">
        <w:rPr>
          <w:rFonts w:ascii="Times New Roman" w:hAnsi="Times New Roman" w:cs="Times New Roman"/>
          <w:sz w:val="28"/>
          <w:szCs w:val="28"/>
        </w:rPr>
        <w:br/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324CDF">
        <w:rPr>
          <w:rFonts w:ascii="Times New Roman" w:hAnsi="Times New Roman" w:cs="Times New Roman"/>
          <w:sz w:val="28"/>
          <w:szCs w:val="28"/>
        </w:rPr>
        <w:t>В</w:t>
      </w:r>
      <w:r w:rsidRPr="00B0061E">
        <w:rPr>
          <w:rFonts w:ascii="Times New Roman" w:hAnsi="Times New Roman" w:cs="Times New Roman"/>
          <w:sz w:val="28"/>
          <w:szCs w:val="28"/>
        </w:rPr>
        <w:t xml:space="preserve"> 5 классе – базовый уровень – предполагается обучение в объеме 175часов, итого: 5 часов в неделю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ориентирована на учебник «Математика» для пятого класса образовательных учреждений А.Г.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, В.Б. Полонский, М.С. Якир.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324CDF" w:rsidRDefault="00782227" w:rsidP="00324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DF">
        <w:rPr>
          <w:rFonts w:ascii="Times New Roman" w:hAnsi="Times New Roman" w:cs="Times New Roman"/>
          <w:b/>
          <w:sz w:val="28"/>
          <w:szCs w:val="28"/>
        </w:rPr>
        <w:t>Содержание курса математики в 5 классе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математического образования в 5 классе представлено в виде следующих содержательных разделов: «Арифметика», «Числовые и буквенные выражения. Уравнения», «Геометрические фигуры. Измерение геометрических величин», «Элементы статистики, вероятности. Комбинаторные задачи», «Математика в историческом развитии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 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Требования к уровню подготовки учащихс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 xml:space="preserve">Изучение математики в V классе дает возможность 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достичь следующих результатов развити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1) в личнос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 </w:t>
      </w:r>
      <w:r w:rsidRPr="00B0061E">
        <w:rPr>
          <w:rFonts w:ascii="Times New Roman" w:hAnsi="Times New Roman" w:cs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креативность мышления, инициатива, находчивость, активность при решении математических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контролировать процесс и результат учебной математической деятельност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способность к эмоциональному восприятию математических объектов, задач, решений, рассужд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 xml:space="preserve">2) в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 xml:space="preserve">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онимать и использовать математические средства наглядности (диаграммы, таблицы, схемы и др.) для иллюстрации, интерпретации, аргумент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ыдвигать гипотезы при решении учебных задач, понимать необходимость их проверк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ндуктивные и дедуктивные способы рассуждений, видеть различные стратегии решения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онимание сущности алгоритмических предписаний и умение действовать в соответствии с предложенным алгоритмом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самостоятельно ставить цели, выбирать и создавать алгоритмы для решения учебных математических проблем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ланировать и осуществлять деятельность, направленную на решение задач исследовательского характер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3) в 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оводить классификации, логические обоснования, доказательства математических утвержд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символьным языком алгебры, приемами выполнения тождественных преобразований рациональных выражений, решения уравнений, умение применять алгебраические преобразования, аппарат уравнений для решения задач из различных разделов курс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Литератур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1. Математика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5 класс : учебник для учащихся общеобразовательных учреждений / А.Г. Мерзляк, В.Б. Полонский, М.С. Якир. —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2. Математика: 5 класс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дидактические материалы : сборник задач и контрольных работ / А.Г. Мерзляк, В.Б. Полонский, М.С. Якир. — М.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3. Математика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5 класс : рабочая тетрадь / А.Г. Мерзляк, В.Б. Полонский, М.С. Якир. — М.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4. Математика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5 класс : методическое пособие / А.Г. Мерзляк, В.Б. Полонский, М.С. Якир. — М.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0061E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B0061E">
        <w:rPr>
          <w:rFonts w:ascii="Times New Roman" w:hAnsi="Times New Roman" w:cs="Times New Roman"/>
          <w:sz w:val="28"/>
          <w:szCs w:val="28"/>
        </w:rPr>
        <w:t xml:space="preserve"> А.Г. Математика: программы: 5–9 классы / А.Г. Мерзляк, В.Б. Полонский, М.С. Якир, Е.В. Буцко. – 2 изд.,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B0061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061E">
        <w:rPr>
          <w:rFonts w:ascii="Times New Roman" w:hAnsi="Times New Roman" w:cs="Times New Roman"/>
          <w:sz w:val="28"/>
          <w:szCs w:val="28"/>
        </w:rPr>
        <w:t>-Граф, 2015.</w:t>
      </w:r>
    </w:p>
    <w:p w:rsidR="00782227" w:rsidRDefault="00782227" w:rsidP="00782227">
      <w:pPr>
        <w:pStyle w:val="ParagraphStyle"/>
        <w:keepNext/>
        <w:spacing w:before="240" w:after="240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 5 класс</w:t>
      </w:r>
    </w:p>
    <w:tbl>
      <w:tblPr>
        <w:tblW w:w="15540" w:type="dxa"/>
        <w:tblInd w:w="-4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"/>
        <w:gridCol w:w="55"/>
        <w:gridCol w:w="1080"/>
        <w:gridCol w:w="141"/>
        <w:gridCol w:w="905"/>
        <w:gridCol w:w="2374"/>
        <w:gridCol w:w="1824"/>
        <w:gridCol w:w="2410"/>
        <w:gridCol w:w="2835"/>
        <w:gridCol w:w="142"/>
        <w:gridCol w:w="992"/>
        <w:gridCol w:w="992"/>
        <w:gridCol w:w="6"/>
        <w:gridCol w:w="561"/>
        <w:gridCol w:w="855"/>
      </w:tblGrid>
      <w:tr w:rsidR="00782343" w:rsidTr="00782343">
        <w:trPr>
          <w:trHeight w:val="315"/>
        </w:trPr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Pr="002470D0" w:rsidRDefault="00782343" w:rsidP="001A69D8">
            <w:pPr>
              <w:rPr>
                <w:sz w:val="24"/>
                <w:szCs w:val="24"/>
              </w:rPr>
            </w:pPr>
            <w:r>
              <w:t xml:space="preserve">                                      </w:t>
            </w:r>
            <w:r w:rsidRPr="002470D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2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782343" w:rsidRDefault="00782343" w:rsidP="0078234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82343" w:rsidTr="00782343">
        <w:trPr>
          <w:trHeight w:val="727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Default="00782343" w:rsidP="001A69D8"/>
        </w:tc>
        <w:tc>
          <w:tcPr>
            <w:tcW w:w="108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10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Pr="00782343" w:rsidRDefault="00782343" w:rsidP="00782343">
            <w:pPr>
              <w:pStyle w:val="ParagraphStyle"/>
              <w:ind w:right="-25"/>
              <w:jc w:val="both"/>
              <w:rPr>
                <w:sz w:val="20"/>
                <w:szCs w:val="20"/>
              </w:rPr>
            </w:pPr>
            <w:r w:rsidRPr="00782343">
              <w:rPr>
                <w:sz w:val="20"/>
                <w:szCs w:val="20"/>
              </w:rPr>
              <w:t>По плану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pStyle w:val="ParagraphStyle"/>
              <w:ind w:right="-25"/>
              <w:jc w:val="both"/>
              <w:rPr>
                <w:sz w:val="20"/>
                <w:szCs w:val="20"/>
              </w:rPr>
            </w:pPr>
            <w:r w:rsidRPr="00782343">
              <w:rPr>
                <w:sz w:val="20"/>
                <w:szCs w:val="20"/>
              </w:rPr>
              <w:t>По факту</w:t>
            </w:r>
          </w:p>
        </w:tc>
      </w:tr>
      <w:tr w:rsidR="00324CDF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«натуральное число»,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чисел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чисел 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</w:t>
            </w:r>
            <w:r>
              <w:rPr>
                <w:rFonts w:ascii="Times New Roman" w:hAnsi="Times New Roman" w:cs="Times New Roman"/>
              </w:rPr>
              <w:lastRenderedPageBreak/>
              <w:t>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</w:t>
            </w:r>
            <w:r>
              <w:rPr>
                <w:rFonts w:ascii="Times New Roman" w:hAnsi="Times New Roman" w:cs="Times New Roman"/>
              </w:rPr>
              <w:lastRenderedPageBreak/>
              <w:t>средства её достижения.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 (развернутом) </w:t>
            </w:r>
            <w:proofErr w:type="spellStart"/>
            <w:r>
              <w:rPr>
                <w:rFonts w:ascii="Times New Roman" w:hAnsi="Times New Roman" w:cs="Times New Roman"/>
              </w:rPr>
              <w:t>виде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просы</w:t>
            </w:r>
            <w:proofErr w:type="spellEnd"/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натурального  число, </w:t>
            </w: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изапи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</w:t>
            </w:r>
            <w:r>
              <w:rPr>
                <w:rFonts w:ascii="Times New Roman" w:hAnsi="Times New Roman" w:cs="Times New Roman"/>
              </w:rPr>
              <w:lastRenderedPageBreak/>
              <w:t>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итают и записывают числа в </w:t>
            </w:r>
            <w:proofErr w:type="gramStart"/>
            <w:r>
              <w:rPr>
                <w:rFonts w:ascii="Times New Roman" w:hAnsi="Times New Roman" w:cs="Times New Roman"/>
              </w:rPr>
              <w:t>десяти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учебную деятельность; применяют правила </w:t>
            </w:r>
            <w:r>
              <w:rPr>
                <w:rFonts w:ascii="Times New Roman" w:hAnsi="Times New Roman" w:cs="Times New Roman"/>
              </w:rPr>
              <w:lastRenderedPageBreak/>
              <w:t>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 (развернутом) </w:t>
            </w:r>
            <w:r>
              <w:rPr>
                <w:rFonts w:ascii="Times New Roman" w:hAnsi="Times New Roman" w:cs="Times New Roman"/>
              </w:rPr>
              <w:lastRenderedPageBreak/>
              <w:t>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и записывают числа в </w:t>
            </w:r>
            <w:proofErr w:type="gramStart"/>
            <w:r>
              <w:rPr>
                <w:rFonts w:ascii="Times New Roman" w:hAnsi="Times New Roman" w:cs="Times New Roman"/>
              </w:rPr>
              <w:t>десяти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и записывают числа в </w:t>
            </w:r>
            <w:proofErr w:type="gramStart"/>
            <w:r>
              <w:rPr>
                <w:rFonts w:ascii="Times New Roman" w:hAnsi="Times New Roman" w:cs="Times New Roman"/>
              </w:rPr>
              <w:t>десяти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оформляют мысли в устной и письменной речи с учетом речевых </w:t>
            </w:r>
            <w:r>
              <w:rPr>
                <w:rFonts w:ascii="Times New Roman" w:hAnsi="Times New Roman" w:cs="Times New Roman"/>
              </w:rPr>
              <w:lastRenderedPageBreak/>
              <w:t>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концы отрезка», «равные отрезки», «расстояние между точками», «единицы измерения длины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отрезков, изображенных на рисунке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точек, лежащих на данном отрезке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; выражают длину отрезка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  <w:proofErr w:type="gramEnd"/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учителя и самостоятельно, ищут средства её осуществления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... то…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</w:t>
            </w:r>
            <w:r>
              <w:rPr>
                <w:rFonts w:ascii="Times New Roman" w:hAnsi="Times New Roman" w:cs="Times New Roman"/>
              </w:rPr>
              <w:lastRenderedPageBreak/>
              <w:t>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</w:t>
            </w:r>
            <w:proofErr w:type="gramStart"/>
            <w:r>
              <w:rPr>
                <w:rFonts w:ascii="Times New Roman" w:hAnsi="Times New Roman" w:cs="Times New Roman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</w:rPr>
              <w:t>, луч; отмечают точки, лежащие и не лежащие на данной фигур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</w:t>
            </w:r>
            <w:r>
              <w:rPr>
                <w:rFonts w:ascii="Times New Roman" w:hAnsi="Times New Roman" w:cs="Times New Roman"/>
              </w:rPr>
              <w:lastRenderedPageBreak/>
              <w:t>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дополнительные источники информации </w:t>
            </w:r>
            <w:r>
              <w:rPr>
                <w:rFonts w:ascii="Times New Roman" w:hAnsi="Times New Roman" w:cs="Times New Roman"/>
              </w:rPr>
              <w:lastRenderedPageBreak/>
              <w:t>(справочная литература, средства ИКТ)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</w:t>
            </w:r>
            <w:proofErr w:type="gramStart"/>
            <w:r>
              <w:rPr>
                <w:rFonts w:ascii="Times New Roman" w:hAnsi="Times New Roman" w:cs="Times New Roman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</w:rPr>
              <w:t xml:space="preserve">, луч;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исунку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точки, прямые, лу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 xml:space="preserve"> 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пытаются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</w:t>
            </w:r>
            <w:r>
              <w:rPr>
                <w:rFonts w:ascii="Times New Roman" w:hAnsi="Times New Roman" w:cs="Times New Roman"/>
              </w:rPr>
              <w:lastRenderedPageBreak/>
              <w:t>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Устные вычисления и объяснение приемов вычислений; определение видов многоугольников, указание взаимного расположения 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>, луча, отрезка, точе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ют свойства геометрических фигур; моделируют разнообразные ситуации расположения </w:t>
            </w:r>
            <w:r>
              <w:rPr>
                <w:rFonts w:ascii="Times New Roman" w:hAnsi="Times New Roman" w:cs="Times New Roman"/>
              </w:rPr>
              <w:lastRenderedPageBreak/>
              <w:t>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рабатывают в противоречивых ситуациях правила поведения, способствующие ненасильственному и равноправному преодолению </w:t>
            </w:r>
            <w:r>
              <w:rPr>
                <w:rFonts w:ascii="Times New Roman" w:hAnsi="Times New Roman" w:cs="Times New Roman"/>
              </w:rPr>
              <w:lastRenderedPageBreak/>
              <w:t>конфлик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реобразовывают модели </w:t>
            </w:r>
            <w:r>
              <w:rPr>
                <w:rFonts w:ascii="Times New Roman" w:hAnsi="Times New Roman" w:cs="Times New Roman"/>
              </w:rPr>
              <w:lastRenderedPageBreak/>
              <w:t>с целью выявления общих законов, определяющих предметную область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штрих», «деление», «шкала», «координатный луч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числа, соответствующего точкам на шкале Переход от одних единиц измерения к </w:t>
            </w:r>
            <w:proofErr w:type="spellStart"/>
            <w:r>
              <w:rPr>
                <w:rFonts w:ascii="Times New Roman" w:hAnsi="Times New Roman" w:cs="Times New Roman"/>
              </w:rPr>
              <w:t>другим</w:t>
            </w:r>
            <w:proofErr w:type="gramStart"/>
            <w:r>
              <w:rPr>
                <w:rFonts w:ascii="Times New Roman" w:hAnsi="Times New Roman" w:cs="Times New Roman"/>
              </w:rPr>
              <w:t>;р</w:t>
            </w:r>
            <w:proofErr w:type="gramEnd"/>
            <w:r>
              <w:rPr>
                <w:rFonts w:ascii="Times New Roman" w:hAnsi="Times New Roman" w:cs="Times New Roman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чи, требующее понимание смысла отношений «больше на…», «меньше в…»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координатный луч; по рисунку называют и показывают начало координатного луча и единичный отрез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 друг д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шкалы  и  делений, коор</w:t>
            </w:r>
            <w:r>
              <w:rPr>
                <w:rFonts w:ascii="Times New Roman" w:hAnsi="Times New Roman"/>
              </w:rPr>
              <w:softHyphen/>
              <w:t>динатного  луча,  единичного  от</w:t>
            </w:r>
            <w:r>
              <w:rPr>
                <w:rFonts w:ascii="Times New Roman" w:hAnsi="Times New Roman"/>
              </w:rPr>
              <w:softHyphen/>
              <w:t xml:space="preserve">резка,  координаты точки.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вычисления; определение числа, соответствующего точкам на шкале</w:t>
            </w:r>
            <w:r>
              <w:rPr>
                <w:rFonts w:ascii="Times New Roman" w:hAnsi="Times New Roman" w:cs="Times New Roman"/>
                <w:iCs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изображение точек на координатном луче; переход от одних единиц измерения к другим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ят координатный луч; отмечают на нем точки по заданным координат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обучающегося; проявляют познавательный интерес к изучению предмета; дают адекватную оценку </w:t>
            </w:r>
            <w:r>
              <w:rPr>
                <w:rFonts w:ascii="Times New Roman" w:hAnsi="Times New Roman" w:cs="Times New Roman"/>
              </w:rPr>
              <w:lastRenderedPageBreak/>
              <w:t>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е об информации, которая </w:t>
            </w:r>
            <w:r>
              <w:rPr>
                <w:rFonts w:ascii="Times New Roman" w:hAnsi="Times New Roman" w:cs="Times New Roman"/>
              </w:rPr>
              <w:lastRenderedPageBreak/>
              <w:t>нужна для решения предметной учебной задач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 числа, соответствующего точкам на шкале, изображение точек на координатном луче; решение задачи на нахождение количества изготовленных деталей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координатный луч; отмечают на нем точки по заданным координатам; переходя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 (справочная литература, средства ИКТ)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вило</w:t>
            </w:r>
            <w:proofErr w:type="gramEnd"/>
            <w:r>
              <w:rPr>
                <w:rFonts w:ascii="Times New Roman" w:hAnsi="Times New Roman" w:cs="Times New Roman"/>
              </w:rPr>
              <w:t xml:space="preserve">: какое из двух натуральных чисел меньше (больше), где на координатном луче </w:t>
            </w:r>
            <w:r>
              <w:rPr>
                <w:rFonts w:ascii="Times New Roman" w:hAnsi="Times New Roman" w:cs="Times New Roman"/>
                <w:spacing w:val="-15"/>
              </w:rPr>
              <w:lastRenderedPageBreak/>
              <w:t>рас</w:t>
            </w:r>
            <w:r>
              <w:rPr>
                <w:rFonts w:ascii="Times New Roman" w:hAnsi="Times New Roman" w:cs="Times New Roman"/>
              </w:rPr>
              <w:t>положена точка с меньшей</w:t>
            </w:r>
            <w:r>
              <w:rPr>
                <w:rFonts w:ascii="Times New Roman" w:hAnsi="Times New Roman" w:cs="Times New Roman"/>
                <w:spacing w:val="-15"/>
              </w:rPr>
              <w:t xml:space="preserve"> (боль</w:t>
            </w:r>
            <w:r>
              <w:rPr>
                <w:rFonts w:ascii="Times New Roman" w:hAnsi="Times New Roman" w:cs="Times New Roman"/>
              </w:rPr>
              <w:t>шей) координатой, в виде чего записывается результат сравнения двух чисе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точки, которая лежит левее (правее) на координатном луче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ел, определение натуральных чисел, которые лежат между данными числам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авнивают натуральные числа по классам и 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оценивают свою учебную деятельность; применяют правила делового </w:t>
            </w:r>
            <w:r>
              <w:rPr>
                <w:rFonts w:ascii="Times New Roman" w:hAnsi="Times New Roman" w:cs="Times New Roman"/>
              </w:rPr>
              <w:lastRenderedPageBreak/>
              <w:t>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</w:t>
            </w:r>
            <w:r>
              <w:rPr>
                <w:rFonts w:ascii="Times New Roman" w:hAnsi="Times New Roman" w:cs="Times New Roman"/>
              </w:rPr>
              <w:lastRenderedPageBreak/>
              <w:t>виде правил «если… то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  <w:r>
              <w:rPr>
                <w:rFonts w:ascii="Times New Roman" w:hAnsi="Times New Roman" w:cs="Times New Roman"/>
              </w:rPr>
              <w:t xml:space="preserve">Сравнение натуральных чисел; запись двойного неравенства, изображение на координатном луче натуральных чисел, которые больше (меньше) данного; решение задачи на движение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«&gt;», «&lt;», «=»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плексное применение знаний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казательство верности неравенств, сравнение чисел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«&gt;», «&lt;», </w:t>
            </w:r>
            <w:r>
              <w:rPr>
                <w:rFonts w:ascii="Times New Roman" w:hAnsi="Times New Roman" w:cs="Times New Roman"/>
              </w:rPr>
              <w:lastRenderedPageBreak/>
              <w:t>«=»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 свои наиболее заметные дости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нимают и осваивают </w:t>
            </w:r>
            <w:r>
              <w:rPr>
                <w:rFonts w:ascii="Times New Roman" w:hAnsi="Times New Roman" w:cs="Times New Roman"/>
              </w:rPr>
              <w:lastRenderedPageBreak/>
              <w:t>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ищут средства её </w:t>
            </w:r>
            <w:proofErr w:type="spellStart"/>
            <w:r>
              <w:rPr>
                <w:rFonts w:ascii="Times New Roman" w:hAnsi="Times New Roman" w:cs="Times New Roman"/>
              </w:rPr>
              <w:t>осуществления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о составленному плану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 ... то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 по теме «Натуральные числа»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по теме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 по теме «Натуральные числ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ложение и вычитание натуральных чисел (33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</w:t>
            </w:r>
          </w:p>
          <w:p w:rsidR="00782227" w:rsidRDefault="00782227" w:rsidP="001A69D8">
            <w:r>
              <w:t>Формулировать 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овые задачи с помощью составления уравнений.</w:t>
            </w:r>
          </w:p>
          <w:p w:rsidR="00782227" w:rsidRDefault="00782227" w:rsidP="001A69D8">
            <w:r>
              <w:t>Распознавать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782227" w:rsidRDefault="00782227" w:rsidP="001A69D8">
            <w: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782227" w:rsidRDefault="00782227" w:rsidP="001A69D8">
            <w:r>
              <w:t>Находить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782227" w:rsidRDefault="00782227" w:rsidP="001A69D8">
            <w:r>
              <w:t>Строить логическую цепочку рассуждений, сопоставлять полученный результат с условием задачи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спознавать фигуры, имеющие ось симметрии</w:t>
            </w: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онентов (слагаемые) и результата (сумма) действия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натуральных чисел, решение задач на сложе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rPr>
          <w:trHeight w:val="3360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Сложение натуральных чисел. Свойства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натуральных чисе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ое и сочетательное свойства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длины отрезка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 в числовых выражениях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используя свойства сло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оявляют познавательный интерес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  <w:r>
              <w:t>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хождения суммы нуля и числа, периметра треугольника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периметра много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  <w:proofErr w:type="gramEnd"/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lastRenderedPageBreak/>
              <w:t>отстаивать свою точку зрения, аргументируя ее, подтверждать аргументы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компонентов (уменьшаемое, вычитаемое) и результата (разность) действия вычита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натуральных чисел, решение задач на вычита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для получения информ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ычитания суммы из числа и вычитания числа из суммы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и сложение натуральных чисел и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  <w:proofErr w:type="gramEnd"/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0B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</w:t>
            </w:r>
            <w:r>
              <w:rPr>
                <w:rFonts w:ascii="Times New Roman" w:hAnsi="Times New Roman" w:cs="Times New Roman"/>
              </w:rPr>
              <w:lastRenderedPageBreak/>
              <w:t>теме «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мплексное примен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читание натуральных чисел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ычитание натуральных чисел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читают натуральные числа, </w:t>
            </w:r>
            <w:r>
              <w:rPr>
                <w:rFonts w:ascii="Times New Roman" w:hAnsi="Times New Roman" w:cs="Times New Roman"/>
              </w:rPr>
              <w:lastRenderedPageBreak/>
              <w:t xml:space="preserve">сравнивают разные способы вычислений, выбирая </w:t>
            </w:r>
            <w:proofErr w:type="gramStart"/>
            <w:r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</w:t>
            </w:r>
            <w:r>
              <w:rPr>
                <w:rFonts w:ascii="Times New Roman" w:hAnsi="Times New Roman" w:cs="Times New Roman"/>
              </w:rPr>
              <w:lastRenderedPageBreak/>
              <w:t>людь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ств </w:t>
            </w:r>
            <w:proofErr w:type="gramEnd"/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0B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ют натуральные числа, сравнивают разные способы вычислений, выбирая </w:t>
            </w:r>
            <w:proofErr w:type="gramStart"/>
            <w:r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  <w:proofErr w:type="gramEnd"/>
          </w:p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0E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Вычитание натуральных чисел»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ожение и вычитание натуральных чисел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периметра многоугольника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длины его стороны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тстаивать точку зрения, </w:t>
            </w:r>
            <w:r>
              <w:rPr>
                <w:rFonts w:ascii="Times New Roman" w:hAnsi="Times New Roman" w:cs="Times New Roman"/>
              </w:rPr>
              <w:lastRenderedPageBreak/>
              <w:t>аргументируя е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0E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. Форму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нахождения значения числового выражения, определение буквенного выражения. Запись числовых и буквенных выражений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буквенного выражения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числовые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буквенные </w:t>
            </w:r>
          </w:p>
          <w:p w:rsidR="000E30E0" w:rsidRDefault="000E30E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ы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уквенные выражения Форму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Числовые выражения. Значение числового выражения.</w:t>
            </w:r>
          </w:p>
          <w:p w:rsidR="008B1B76" w:rsidRDefault="008B1B76" w:rsidP="001A69D8">
            <w:r>
              <w:t xml:space="preserve"> Порядок действий в числовых выражениях. Буквенные выражения. Формулы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выражения для решения задачи, решение задачи на нахождение разницы в цене товар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буквенное выражение по условиям, заданным словесно, рисунком, таблиц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Числовы</w:t>
            </w:r>
            <w:r>
              <w:rPr>
                <w:rFonts w:ascii="Times New Roman" w:hAnsi="Times New Roman" w:cs="Times New Roman"/>
              </w:rPr>
              <w:lastRenderedPageBreak/>
              <w:t xml:space="preserve">е и буквенные выражения Формулы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применение знаний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lastRenderedPageBreak/>
              <w:t>Числовые выражения. Значение числового выражения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рядок действий в числовых </w:t>
            </w:r>
            <w:r>
              <w:rPr>
                <w:rFonts w:ascii="Times New Roman" w:hAnsi="Times New Roman" w:cs="Times New Roman"/>
              </w:rPr>
              <w:lastRenderedPageBreak/>
              <w:t>выражениях. Буквенные выражения. Формулы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выражения для решения зада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е задач на нахождение длины отрезка периметра тре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числяют числовое значение буквенного выражения при </w:t>
            </w:r>
            <w:r>
              <w:rPr>
                <w:rFonts w:ascii="Times New Roman" w:hAnsi="Times New Roman" w:cs="Times New Roman"/>
              </w:rPr>
              <w:lastRenderedPageBreak/>
              <w:t>заданных буквенных значен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проявляют устойчивый и </w:t>
            </w:r>
            <w:r>
              <w:rPr>
                <w:rFonts w:ascii="Times New Roman" w:hAnsi="Times New Roman" w:cs="Times New Roman"/>
              </w:rPr>
              <w:lastRenderedPageBreak/>
              <w:t>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 друг д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ме «Сложени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уравнение», «корень уравнения», «решить уравнение»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корней уравн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Уравнения. Корень уравнения. Основные свойства уравнений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разными способа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ри помощи уравнени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. Корень уравнения. Основные свойства уравнений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уравнение как математическую модель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 …»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гол; построение углов, с помощью чертежного треугольника, запись их обозначения </w:t>
            </w:r>
          </w:p>
          <w:p w:rsidR="00B65570" w:rsidRDefault="00B65570" w:rsidP="001A69D8">
            <w:pPr>
              <w:rPr>
                <w:rFonts w:ascii="Times New Roman" w:hAnsi="Times New Roman" w:cs="Times New Roman"/>
              </w:rPr>
            </w:pPr>
            <w:r>
              <w:t>Градусная мера угла. Измерение и построение углов с помощью транспортир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пределяют цель учебной деятельности, осуществляют поиск средств её достиж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меют принимать точку зр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ругого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Уго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 </w:t>
            </w:r>
          </w:p>
          <w:p w:rsidR="00B65570" w:rsidRDefault="00B65570" w:rsidP="001A69D8">
            <w:pPr>
              <w:rPr>
                <w:rFonts w:ascii="Times New Roman" w:hAnsi="Times New Roman" w:cs="Times New Roman"/>
              </w:rPr>
            </w:pPr>
            <w:r>
              <w:t>Градусная мера угла. Измерение и построение углов с помощью транспортир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жение с помощью чертежного треугольника углов;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гол; прямой уго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звернутыйуг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 как построить прямой угол с помощью чертежного треугольник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ределение видов углов и запись их обознач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роение углов и запись их обознач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пределяют цель учебной деятельности, осуществляют поиск средств её достиж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принимать точку зрения другого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ъясняют самому себе свои наиболее заметные достижения, дают адекватную оценку результатам своей учебн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дентифицируют геометрические фигуры при изменении и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бъясняют самому себе свои наиболее заметные достижения, дают адекватную оценку результата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 «многоугольник» и его элементы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, построение многоугольника и измерение длины его сторон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многоугольники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многоугольника и измерение длины его стороны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плексное применение знаний и способов </w:t>
            </w:r>
            <w:r>
              <w:rPr>
                <w:rFonts w:ascii="Times New Roman" w:hAnsi="Times New Roman" w:cs="Times New Roman"/>
                <w:iCs/>
              </w:rPr>
              <w:lastRenderedPageBreak/>
              <w:t>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</w:t>
            </w:r>
            <w:r>
              <w:rPr>
                <w:rFonts w:ascii="Times New Roman" w:hAnsi="Times New Roman" w:cs="Times New Roman"/>
              </w:rPr>
              <w:lastRenderedPageBreak/>
              <w:t xml:space="preserve">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треугольник, многоугольник, идентифицируют геометрические </w:t>
            </w:r>
            <w:r>
              <w:rPr>
                <w:rFonts w:ascii="Times New Roman" w:hAnsi="Times New Roman" w:cs="Times New Roman"/>
              </w:rPr>
              <w:lastRenderedPageBreak/>
              <w:t xml:space="preserve">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и наиболее заметные достижения, выражают положительное </w:t>
            </w:r>
            <w:r>
              <w:rPr>
                <w:rFonts w:ascii="Times New Roman" w:hAnsi="Times New Roman" w:cs="Times New Roman"/>
              </w:rPr>
              <w:lastRenderedPageBreak/>
              <w:t>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писывают выводы в виде </w:t>
            </w:r>
            <w:r>
              <w:rPr>
                <w:rFonts w:ascii="Times New Roman" w:hAnsi="Times New Roman" w:cs="Times New Roman"/>
              </w:rPr>
              <w:lastRenderedPageBreak/>
              <w:t>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Прямоуго</w:t>
            </w:r>
            <w:r>
              <w:rPr>
                <w:rFonts w:ascii="Times New Roman" w:hAnsi="Times New Roman" w:cs="Times New Roman"/>
                <w:iCs/>
              </w:rPr>
              <w:lastRenderedPageBreak/>
              <w:t>льник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ятие </w:t>
            </w:r>
            <w:r>
              <w:rPr>
                <w:rFonts w:ascii="Times New Roman" w:hAnsi="Times New Roman" w:cs="Times New Roman"/>
              </w:rPr>
              <w:lastRenderedPageBreak/>
              <w:t xml:space="preserve">«прямоугольник» </w:t>
            </w:r>
            <w:proofErr w:type="spellStart"/>
            <w:r>
              <w:rPr>
                <w:rFonts w:ascii="Times New Roman" w:hAnsi="Times New Roman" w:cs="Times New Roman"/>
              </w:rPr>
              <w:t>и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</w:t>
            </w:r>
            <w:r>
              <w:rPr>
                <w:rFonts w:ascii="Times New Roman" w:hAnsi="Times New Roman" w:cs="Times New Roman"/>
              </w:rPr>
              <w:lastRenderedPageBreak/>
              <w:t>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</w:t>
            </w:r>
            <w:r>
              <w:rPr>
                <w:rFonts w:ascii="Times New Roman" w:hAnsi="Times New Roman" w:cs="Times New Roman"/>
              </w:rPr>
              <w:lastRenderedPageBreak/>
              <w:t>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Прямоугольник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прямоугольник» </w:t>
            </w:r>
            <w:proofErr w:type="spellStart"/>
            <w:r>
              <w:rPr>
                <w:rFonts w:ascii="Times New Roman" w:hAnsi="Times New Roman" w:cs="Times New Roman"/>
              </w:rPr>
              <w:t>и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ериметр 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Прямоугольник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прямоугольник» </w:t>
            </w:r>
            <w:proofErr w:type="spellStart"/>
            <w:r>
              <w:rPr>
                <w:rFonts w:ascii="Times New Roman" w:hAnsi="Times New Roman" w:cs="Times New Roman"/>
              </w:rPr>
              <w:t>и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вторение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истематизация учебного материала по теме: "Уравнение. Угол. Многоугольники"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ние задач по повторяемой т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</w:t>
            </w:r>
            <w:r>
              <w:rPr>
                <w:rFonts w:ascii="Times New Roman" w:hAnsi="Times New Roman" w:cs="Times New Roman"/>
              </w:rPr>
              <w:lastRenderedPageBreak/>
              <w:t>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имают и осваивают </w:t>
            </w:r>
            <w:r>
              <w:rPr>
                <w:rFonts w:ascii="Times New Roman" w:hAnsi="Times New Roman" w:cs="Times New Roman"/>
              </w:rPr>
              <w:lastRenderedPageBreak/>
              <w:t>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>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54C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ная работа №3 по теме: "Уравнение. Угол. Многоугольники"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 натуральных чисел (37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Формулировать свойства умножения и деления натуральных чисел, записывать эти свойства в виде формул. Решать уравнения на основе зависимостей между компонентами арифметических действий.</w:t>
            </w:r>
          </w:p>
          <w:p w:rsidR="00782227" w:rsidRDefault="00782227" w:rsidP="001A69D8">
            <w:r>
              <w:t>Находить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782227" w:rsidRDefault="00782227" w:rsidP="001A69D8">
            <w:r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782227" w:rsidRDefault="00782227" w:rsidP="001A69D8">
            <w:r>
              <w:t>Распознавать на чертежах и рисунках прямоугольный параллелепипед, пирамиду. Распознавать в окружающем мире модели этих фигур.</w:t>
            </w:r>
          </w:p>
          <w:p w:rsidR="00782227" w:rsidRDefault="00782227" w:rsidP="001A69D8">
            <w:r>
              <w:t>Изображать развертки прямоугольного параллелепипеда и пирамиды.</w:t>
            </w:r>
          </w:p>
          <w:p w:rsidR="00782227" w:rsidRDefault="00782227" w:rsidP="001A69D8">
            <w:r>
              <w:t>Находить объемы прямоугольного параллелепипеда и куба с помощью формул. Выражать одни единицы объема через другие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ать комбинаторные задачи с помощью перебора вариантов.</w:t>
            </w: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ени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мести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вычисления, запись суммы в виде произведения, произведения в виде суммы, умноже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ени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мести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ен</w:t>
            </w:r>
            <w:r>
              <w:rPr>
                <w:rFonts w:ascii="Times New Roman" w:hAnsi="Times New Roman" w:cs="Times New Roman"/>
              </w:rPr>
              <w:lastRenderedPageBreak/>
              <w:t>и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мести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ножение </w:t>
            </w:r>
            <w:r>
              <w:rPr>
                <w:rFonts w:ascii="Times New Roman" w:hAnsi="Times New Roman" w:cs="Times New Roman"/>
              </w:rPr>
              <w:lastRenderedPageBreak/>
              <w:t>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lastRenderedPageBreak/>
              <w:t>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ени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мести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умножения одного числа на другое, определение названий чисел </w:t>
            </w:r>
            <w:r>
              <w:rPr>
                <w:rFonts w:ascii="Times New Roman" w:hAnsi="Times New Roman" w:cs="Times New Roman"/>
              </w:rPr>
              <w:lastRenderedPageBreak/>
              <w:t>(множители) и результата (произведение) умно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являют познавательный интерес к изучению предмета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  <w:r>
              <w:rPr>
                <w:rFonts w:ascii="Times New Roman" w:hAnsi="Times New Roman" w:cs="Times New Roman"/>
              </w:rPr>
              <w:t xml:space="preserve">, решение задач на смысл действия умножения, 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lastRenderedPageBreak/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хождения неизвестного множителя, делимого и делителя, определение числа, которое делят (на которое деля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туральных чисел, запись частного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деления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выражений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ч на деление </w:t>
            </w:r>
            <w:r>
              <w:rPr>
                <w:rFonts w:ascii="Times New Roman" w:hAnsi="Times New Roman" w:cs="Times New Roman"/>
              </w:rPr>
              <w:br/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иллюстрирующие арифметическое действие и ход его выполнения; при решении нестандартной задачи 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алгоритм реш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</w:t>
            </w:r>
            <w:r>
              <w:rPr>
                <w:rFonts w:ascii="Times New Roman" w:hAnsi="Times New Roman" w:cs="Times New Roman"/>
              </w:rPr>
              <w:lastRenderedPageBreak/>
              <w:t xml:space="preserve">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ют простейшие </w:t>
            </w:r>
            <w:r>
              <w:rPr>
                <w:rFonts w:ascii="Times New Roman" w:hAnsi="Times New Roman" w:cs="Times New Roman"/>
              </w:rPr>
              <w:lastRenderedPageBreak/>
              <w:t>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</w:t>
            </w:r>
            <w:r>
              <w:rPr>
                <w:rFonts w:ascii="Times New Roman" w:hAnsi="Times New Roman" w:cs="Times New Roman"/>
              </w:rPr>
              <w:lastRenderedPageBreak/>
              <w:t>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</w:t>
            </w:r>
            <w:r>
              <w:rPr>
                <w:rFonts w:ascii="Times New Roman" w:hAnsi="Times New Roman" w:cs="Times New Roman"/>
              </w:rPr>
              <w:lastRenderedPageBreak/>
              <w:t xml:space="preserve">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ют простейшие уравнения на основе зависимостей между компонентами и </w:t>
            </w:r>
            <w:r>
              <w:rPr>
                <w:rFonts w:ascii="Times New Roman" w:hAnsi="Times New Roman" w:cs="Times New Roman"/>
              </w:rPr>
              <w:lastRenderedPageBreak/>
              <w:t>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ередают содержание в </w:t>
            </w:r>
            <w:r>
              <w:rPr>
                <w:rFonts w:ascii="Times New Roman" w:hAnsi="Times New Roman" w:cs="Times New Roman"/>
              </w:rPr>
              <w:lastRenderedPageBreak/>
              <w:t>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, пытаясь её </w:t>
            </w:r>
            <w:r>
              <w:rPr>
                <w:rFonts w:ascii="Times New Roman" w:hAnsi="Times New Roman" w:cs="Times New Roman"/>
              </w:rPr>
              <w:lastRenderedPageBreak/>
              <w:t>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лучения остатка, нахождения делимого по неполному частному, делителю и остатку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нахождение остат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величин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инимают социальную роль ученика, объясняют свои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статка при делении различных чисел на 2; 7; 11 и т. д.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равенства и указание компонентов действ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ую терминологию при записи и выполнении арифметического действия деления с остатк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        с остатко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ахождение делимого по неполному частному, делителю и остатку; составление примеров деления на заданное число с заданным остатком, нахождение значения выражен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решение задачи; объясняют ход решения </w:t>
            </w:r>
            <w:r>
              <w:rPr>
                <w:rFonts w:ascii="Times New Roman" w:hAnsi="Times New Roman" w:cs="Times New Roman"/>
                <w:spacing w:val="-15"/>
              </w:rPr>
              <w:t>задачи; наблю</w:t>
            </w:r>
            <w:r>
              <w:rPr>
                <w:rFonts w:ascii="Times New Roman" w:hAnsi="Times New Roman" w:cs="Times New Roman"/>
              </w:rPr>
              <w:t>дают за изменением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степень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в степень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rPr>
          <w:trHeight w:val="354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епень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тепени числа, возведение в степен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возведение в степень на основе зависимостей </w:t>
            </w:r>
            <w:r>
              <w:rPr>
                <w:rFonts w:ascii="Times New Roman" w:hAnsi="Times New Roman" w:cs="Times New Roman"/>
              </w:rPr>
              <w:lastRenderedPageBreak/>
              <w:t>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 4 по теме «Умн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еление натуральных чисел. Свойства умножения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спользуют различные приёмы проверки правильности нахождения значения числового выражения</w:t>
            </w:r>
            <w:r>
              <w:rPr>
                <w:rFonts w:ascii="Times New Roman" w:hAnsi="Times New Roman" w:cs="Times New Roman"/>
              </w:rPr>
              <w:t xml:space="preserve"> правила, алгоритм выполнения арифметических действий, прикидку результатов)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  <w:r>
              <w:rPr>
                <w:rFonts w:ascii="Times New Roman" w:hAnsi="Times New Roman" w:cs="Times New Roman"/>
              </w:rPr>
              <w:t xml:space="preserve">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гулятив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</w:rPr>
              <w:t xml:space="preserve">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лощадь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ы площади прямоугольника и квадрата, нахождения площади всей фигуры, если известна площадь её составных частей; понятие «равные </w:t>
            </w:r>
            <w:r>
              <w:rPr>
                <w:rFonts w:ascii="Times New Roman" w:hAnsi="Times New Roman" w:cs="Times New Roman"/>
              </w:rPr>
              <w:lastRenderedPageBreak/>
              <w:t>фигуры», изображенных на рисунк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ют явления и события с использованием буквенных выражений; моделируют изученные завис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</w:t>
            </w:r>
            <w:r>
              <w:rPr>
                <w:rFonts w:ascii="Times New Roman" w:hAnsi="Times New Roman" w:cs="Times New Roman"/>
              </w:rPr>
              <w:lastRenderedPageBreak/>
              <w:t>принимают социальную роль ученика, объясняют свои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 и пытаются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площади фигуры, изображенной на </w:t>
            </w:r>
            <w:proofErr w:type="spellStart"/>
            <w:r>
              <w:rPr>
                <w:rFonts w:ascii="Times New Roman" w:hAnsi="Times New Roman" w:cs="Times New Roman"/>
              </w:rPr>
              <w:t>рисунке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ч на нахождение площади прямоугольни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договарива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договарива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граней, ребер, вершин у прямоугольного параллелепипеда; куб как частный случай прямоугольного параллелепипед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лощади поверхности прямоугольного параллелепипеда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актической направленности на </w:t>
            </w:r>
            <w:r>
              <w:rPr>
                <w:rFonts w:ascii="Times New Roman" w:hAnsi="Times New Roman" w:cs="Times New Roman"/>
              </w:rPr>
              <w:lastRenderedPageBreak/>
              <w:t>нахождение площади поверхности прямоугольного параллелепипед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познают на чертежах, рисунках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кружающем мире геометрические фиг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ула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хождения площади поверхности прямоугольного параллелепипед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актической направленности на нахождение площади поверхности прямоугольного параллелепипе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свойства геометрических фигур; наблюдают за изменениями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Прямоугольный параллелепипед пирамид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истематизациязнаний</w:t>
            </w:r>
            <w:proofErr w:type="spellEnd"/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площадей; нахождение стороны квадрата по известной площади; формулы для нахождения площади поверхности куба, суммы длин ребер прямоугольного параллелепипед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реальные предметы с моделями рассматриваемых фигур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</w:t>
            </w:r>
            <w:r>
              <w:rPr>
                <w:rFonts w:ascii="Times New Roman" w:hAnsi="Times New Roman" w:cs="Times New Roman"/>
              </w:rPr>
              <w:lastRenderedPageBreak/>
              <w:t>прямоугольного параллелепипе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ямоугольный </w:t>
            </w:r>
            <w:r>
              <w:rPr>
                <w:rFonts w:ascii="Times New Roman" w:hAnsi="Times New Roman" w:cs="Times New Roman"/>
              </w:rPr>
              <w:lastRenderedPageBreak/>
              <w:t>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«кубический сантиметр», «кубический метр», «кубический дециметр»;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</w:t>
            </w:r>
            <w:proofErr w:type="spellStart"/>
            <w:r>
              <w:rPr>
                <w:rFonts w:ascii="Times New Roman" w:hAnsi="Times New Roman" w:cs="Times New Roman"/>
              </w:rPr>
              <w:t>объёмапрямоуг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аллелепипеда, нахождение высоты прямоугольного параллелепипеда, если известны его объе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лощадь нижней гран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ппируют </w:t>
            </w:r>
            <w:r>
              <w:rPr>
                <w:rFonts w:ascii="Times New Roman" w:hAnsi="Times New Roman" w:cs="Times New Roman"/>
              </w:rPr>
              <w:lastRenderedPageBreak/>
              <w:t xml:space="preserve">величин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ли самостоятельно установленному правилу; описывают события и явления с использованием величи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lastRenderedPageBreak/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прямоугольного параллелепипе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длины комнаты, площади пола, потолка, стен, если известны её объем, высота и ширина; переход от одних единиц измерения к други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дних единиц измерения к другим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</w:t>
            </w:r>
            <w:r>
              <w:rPr>
                <w:rFonts w:ascii="Times New Roman" w:hAnsi="Times New Roman" w:cs="Times New Roman"/>
              </w:rPr>
              <w:lastRenderedPageBreak/>
              <w:t>«Объёмы. Объём прямоугольного параллелепипед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и систематизац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ема куба и площади 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нируют решение задачи; обнаруживают и устраняют </w:t>
            </w:r>
            <w:r>
              <w:rPr>
                <w:rFonts w:ascii="Times New Roman" w:hAnsi="Times New Roman" w:cs="Times New Roman"/>
              </w:rPr>
              <w:lastRenderedPageBreak/>
              <w:t xml:space="preserve">ошибки </w:t>
            </w:r>
            <w:proofErr w:type="gramStart"/>
            <w:r>
              <w:rPr>
                <w:rFonts w:ascii="Times New Roman" w:hAnsi="Times New Roman" w:cs="Times New Roman"/>
              </w:rPr>
              <w:t>логического</w:t>
            </w:r>
            <w:proofErr w:type="gramEnd"/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</w:t>
            </w:r>
            <w:r>
              <w:rPr>
                <w:rFonts w:ascii="Times New Roman" w:hAnsi="Times New Roman" w:cs="Times New Roman"/>
              </w:rPr>
              <w:lastRenderedPageBreak/>
              <w:t>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основные и дополнительные средства </w:t>
            </w:r>
            <w:r>
              <w:rPr>
                <w:rFonts w:ascii="Times New Roman" w:hAnsi="Times New Roman" w:cs="Times New Roman"/>
              </w:rPr>
              <w:lastRenderedPageBreak/>
              <w:t>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решение задачи; обнаруживают и устраняют ошибки </w:t>
            </w:r>
            <w:proofErr w:type="gramStart"/>
            <w:r>
              <w:rPr>
                <w:rFonts w:ascii="Times New Roman" w:hAnsi="Times New Roman" w:cs="Times New Roman"/>
              </w:rPr>
              <w:t>логического</w:t>
            </w:r>
            <w:proofErr w:type="gramEnd"/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составляют элементов по определенному призна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мета, дают оценку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делают предположения об информации, которая нужна для решения </w:t>
            </w:r>
            <w:r>
              <w:rPr>
                <w:rFonts w:ascii="Times New Roman" w:hAnsi="Times New Roman" w:cs="Times New Roman"/>
              </w:rPr>
              <w:lastRenderedPageBreak/>
              <w:t>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е «Деление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татко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ощад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е «Деление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татко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ощад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ямоуго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 и осваивают социальную роль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5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е «Деление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татко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ощад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роль и оцен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4. Обыкновенные дроби (18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Распознавать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782227" w:rsidRDefault="00782227" w:rsidP="001A69D8">
            <w:r>
              <w:lastRenderedPageBreak/>
              <w:t>Преобразовывать неправильную дробь в смешанное число, смешанное число в неправильную дробь.</w:t>
            </w:r>
          </w:p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Уметь записывать результат деления двух натуральных чисел в виде обыкновенной дроби.</w:t>
            </w: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оказывает числитель и знаменатель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числа, показывающего, какая часть фигуры закрашена, решение задач на нахождение дроби от числ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точек на координатном луче,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ют явления и </w:t>
            </w:r>
            <w:proofErr w:type="gramStart"/>
            <w:r>
              <w:rPr>
                <w:rFonts w:ascii="Times New Roman" w:hAnsi="Times New Roman" w:cs="Times New Roman"/>
              </w:rPr>
              <w:t>со-бы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использованием чис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р-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1-4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7, 679, 681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обыкновенных дробей, изображение геометрической фигуры, деление её на равные части и выделение части от фигур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83, 685, 687, 699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</w:t>
            </w:r>
            <w:r>
              <w:rPr>
                <w:rFonts w:ascii="Times New Roman" w:hAnsi="Times New Roman" w:cs="Times New Roman"/>
              </w:rPr>
              <w:lastRenderedPageBreak/>
              <w:t>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 системат</w:t>
            </w:r>
            <w:r>
              <w:rPr>
                <w:rFonts w:ascii="Times New Roman" w:hAnsi="Times New Roman" w:cs="Times New Roman"/>
                <w:iCs/>
              </w:rPr>
              <w:lastRenderedPageBreak/>
              <w:t>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</w:t>
            </w:r>
            <w:r>
              <w:rPr>
                <w:rFonts w:ascii="Times New Roman" w:hAnsi="Times New Roman" w:cs="Times New Roman"/>
              </w:rPr>
              <w:lastRenderedPageBreak/>
              <w:t>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различные приёмы </w:t>
            </w:r>
            <w:r>
              <w:rPr>
                <w:rFonts w:ascii="Times New Roman" w:hAnsi="Times New Roman" w:cs="Times New Roman"/>
              </w:rPr>
              <w:lastRenderedPageBreak/>
              <w:t>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</w:t>
            </w:r>
            <w:r>
              <w:rPr>
                <w:rFonts w:ascii="Times New Roman" w:hAnsi="Times New Roman" w:cs="Times New Roman"/>
              </w:rPr>
              <w:lastRenderedPageBreak/>
              <w:t>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формулируют учебную </w:t>
            </w:r>
            <w:r>
              <w:rPr>
                <w:rFonts w:ascii="Times New Roman" w:hAnsi="Times New Roman" w:cs="Times New Roman"/>
              </w:rPr>
              <w:lastRenderedPageBreak/>
              <w:t>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</w:t>
            </w:r>
            <w:proofErr w:type="gramStart"/>
            <w:r>
              <w:rPr>
                <w:rFonts w:ascii="Times New Roman" w:hAnsi="Times New Roman" w:cs="Times New Roman"/>
              </w:rPr>
              <w:t>кото р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</w:t>
            </w:r>
            <w:proofErr w:type="gramStart"/>
            <w:r>
              <w:rPr>
                <w:rFonts w:ascii="Times New Roman" w:hAnsi="Times New Roman" w:cs="Times New Roman"/>
              </w:rPr>
              <w:t>кото р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</w:t>
            </w:r>
            <w:r>
              <w:rPr>
                <w:rFonts w:ascii="Times New Roman" w:hAnsi="Times New Roman" w:cs="Times New Roman"/>
              </w:rPr>
              <w:lastRenderedPageBreak/>
              <w:t>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обобщение и систематизац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</w:t>
            </w:r>
            <w:r>
              <w:rPr>
                <w:rFonts w:ascii="Times New Roman" w:hAnsi="Times New Roman" w:cs="Times New Roman"/>
              </w:rPr>
              <w:lastRenderedPageBreak/>
              <w:t>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различные приёмы проверки </w:t>
            </w:r>
            <w:r>
              <w:rPr>
                <w:rFonts w:ascii="Times New Roman" w:hAnsi="Times New Roman" w:cs="Times New Roman"/>
              </w:rPr>
              <w:lastRenderedPageBreak/>
              <w:t>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</w:t>
            </w:r>
            <w:r>
              <w:rPr>
                <w:rFonts w:ascii="Times New Roman" w:hAnsi="Times New Roman" w:cs="Times New Roman"/>
              </w:rPr>
              <w:lastRenderedPageBreak/>
              <w:t>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формулируют учебную проблему совместно с </w:t>
            </w:r>
            <w:r>
              <w:rPr>
                <w:rFonts w:ascii="Times New Roman" w:hAnsi="Times New Roman" w:cs="Times New Roman"/>
              </w:rPr>
              <w:lastRenderedPageBreak/>
              <w:t>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</w:t>
            </w:r>
            <w:proofErr w:type="gramStart"/>
            <w:r>
              <w:rPr>
                <w:rFonts w:ascii="Times New Roman" w:hAnsi="Times New Roman" w:cs="Times New Roman"/>
              </w:rPr>
              <w:t>кото р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изображения равных дробей на координатном луче; </w:t>
            </w:r>
            <w:proofErr w:type="gramStart"/>
            <w:r>
              <w:rPr>
                <w:rFonts w:ascii="Times New Roman" w:hAnsi="Times New Roman" w:cs="Times New Roman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двух дробей с одинаковым знаменателем больше (меньше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бражение точек на координатном луче, выделение точек, координаты которых равны, 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чисел, их упорядочения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тение дробей изображение точек на координатном луче, выделение точек, лежащих левее (правее) всех, сравн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ыкновен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ятия правильной (неправильной) дроби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казывают правильны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 неправильные дроби; объясняют ход решения задачи, сравнивают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зны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особы вычислений, выбир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добный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урокам математики, широкий интерес к способам решения новых учебных задач, </w:t>
            </w:r>
            <w:r>
              <w:rPr>
                <w:rFonts w:ascii="Times New Roman" w:hAnsi="Times New Roman" w:cs="Times New Roman"/>
              </w:rPr>
              <w:lastRenderedPageBreak/>
              <w:t>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</w:t>
            </w:r>
            <w:r>
              <w:rPr>
                <w:rFonts w:ascii="Times New Roman" w:hAnsi="Times New Roman" w:cs="Times New Roman"/>
              </w:rPr>
              <w:lastRenderedPageBreak/>
              <w:t xml:space="preserve">нужна для решения учебной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оммуникативны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авильные и неправильные дроби. Сравнение дробей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быкновен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дробей в порядке возрастания (убывания), 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робей с одинаковыми </w:t>
            </w:r>
            <w:r>
              <w:rPr>
                <w:rFonts w:ascii="Times New Roman" w:hAnsi="Times New Roman" w:cs="Times New Roman"/>
              </w:rPr>
              <w:lastRenderedPageBreak/>
              <w:t>знаменателям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сложения (вычитания) дроб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динаковыми знаменателями; записи правил сложения (вычитания) дробей с </w:t>
            </w:r>
            <w:r>
              <w:rPr>
                <w:rFonts w:ascii="Times New Roman" w:hAnsi="Times New Roman" w:cs="Times New Roman"/>
              </w:rPr>
              <w:lastRenderedPageBreak/>
              <w:t>одинаковыми знаменателями с помощью букв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(вычитание) дробей с одинаковыми знаменателям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ладывают и вычитают дроби с одинаковыми знаменателя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</w:t>
            </w:r>
            <w:r>
              <w:rPr>
                <w:rFonts w:ascii="Times New Roman" w:hAnsi="Times New Roman" w:cs="Times New Roman"/>
              </w:rPr>
              <w:lastRenderedPageBreak/>
              <w:t xml:space="preserve">математики, адекватно оценивают результаты своей учеб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делают </w:t>
            </w:r>
            <w:r>
              <w:rPr>
                <w:rFonts w:ascii="Times New Roman" w:hAnsi="Times New Roman" w:cs="Times New Roman"/>
              </w:rPr>
              <w:lastRenderedPageBreak/>
              <w:t>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(вычитание) дробей с одинаковыми знаменател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 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частного в виде </w:t>
            </w:r>
            <w:proofErr w:type="gramStart"/>
            <w:r>
              <w:rPr>
                <w:rFonts w:ascii="Times New Roman" w:hAnsi="Times New Roman" w:cs="Times New Roman"/>
              </w:rPr>
              <w:t>дроби</w:t>
            </w:r>
            <w:proofErr w:type="gramEnd"/>
            <w:r>
              <w:rPr>
                <w:rFonts w:ascii="Times New Roman" w:hAnsi="Times New Roman" w:cs="Times New Roman"/>
              </w:rPr>
              <w:t>;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ы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дроби частное и дробь в виде частн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дают адекватную оценку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своейучеб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, проявляют интерес к </w:t>
            </w:r>
            <w:r>
              <w:rPr>
                <w:rFonts w:ascii="Times New Roman" w:hAnsi="Times New Roman" w:cs="Times New Roman"/>
              </w:rPr>
              <w:lastRenderedPageBreak/>
              <w:t>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ая часть числа и что – его дробная частью; как найти целую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</w:rPr>
              <w:t>дроб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ти неправильной дроби; как записать смешанное число в виде неправильной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мешанного числа в виде суммы его целой и дробной частей, выделение целой части из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яют число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суммы целой и дробной части; записывают в виде смешанного числа частно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определяют цель учебной деятельности с помощью учителя и самостоятельно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смешанного числа, запись смешанного числа в виде неправильной дроб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мешанные числ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числа;  запись смешанного числа в виде неправильной дроб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ложения и вычитания смешанные числ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смешан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дают оценку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своейучеб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й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математическую терминологию при записи и выполнении арифметического действия (сложения и </w:t>
            </w:r>
            <w:r>
              <w:rPr>
                <w:rFonts w:ascii="Times New Roman" w:hAnsi="Times New Roman" w:cs="Times New Roman"/>
              </w:rPr>
              <w:lastRenderedPageBreak/>
              <w:t>вычитани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познавательных задач, положительное отношение к урокам математики, </w:t>
            </w:r>
            <w:r>
              <w:rPr>
                <w:rFonts w:ascii="Times New Roman" w:hAnsi="Times New Roman" w:cs="Times New Roman"/>
              </w:rPr>
              <w:lastRenderedPageBreak/>
              <w:t>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 по теме «Обыкновенные дроби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числа и запись смешанного числа в виде неправильной дроб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 №6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своей </w:t>
            </w:r>
            <w:proofErr w:type="spellStart"/>
            <w:r>
              <w:rPr>
                <w:rFonts w:ascii="Times New Roman" w:hAnsi="Times New Roman" w:cs="Times New Roman"/>
              </w:rPr>
              <w:t>учебнойдеятельности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 дроби. (48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lastRenderedPageBreak/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Распознавать,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ходить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десятичная дробь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короткой записи дроби, знаменатель которой единиц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есколькими нулями, названия такой записи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виде десятичной дроби частног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десятичные дроби;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мысли в устной и письменной речи согласно речевой ситу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десятичных дроб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ой дроби в виде обыкновенной дроби или смешанного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</w:rPr>
              <w:lastRenderedPageBreak/>
              <w:t>упражнений по теме «Десятичные дроб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ют </w:t>
            </w:r>
            <w:r>
              <w:rPr>
                <w:rFonts w:ascii="Times New Roman" w:hAnsi="Times New Roman" w:cs="Times New Roman"/>
              </w:rPr>
              <w:lastRenderedPageBreak/>
              <w:t>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</w:t>
            </w:r>
            <w:r>
              <w:rPr>
                <w:rFonts w:ascii="Times New Roman" w:hAnsi="Times New Roman" w:cs="Times New Roman"/>
              </w:rPr>
              <w:lastRenderedPageBreak/>
              <w:t>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lastRenderedPageBreak/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сятичные дроби»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</w:t>
            </w:r>
            <w:proofErr w:type="gramStart"/>
            <w:r>
              <w:rPr>
                <w:rFonts w:ascii="Times New Roman" w:hAnsi="Times New Roman" w:cs="Times New Roman"/>
              </w:rPr>
              <w:t>десятич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зучение нового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материа</w:t>
            </w:r>
            <w:proofErr w:type="spellEnd"/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сравнения десятичных дробей, изменится ли </w:t>
            </w:r>
            <w:r>
              <w:rPr>
                <w:rFonts w:ascii="Times New Roman" w:hAnsi="Times New Roman" w:cs="Times New Roman"/>
              </w:rPr>
              <w:lastRenderedPageBreak/>
              <w:t>десятичная дробь, если к ней приписать в конце нуль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ой дроби с пятью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 более) знаками после запятой, равной дан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авнивают числа по классам и разрядам; </w:t>
            </w:r>
            <w:r>
              <w:rPr>
                <w:rFonts w:ascii="Times New Roman" w:hAnsi="Times New Roman" w:cs="Times New Roman"/>
              </w:rPr>
              <w:lastRenderedPageBreak/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саморазвития, </w:t>
            </w:r>
            <w:r>
              <w:rPr>
                <w:rFonts w:ascii="Times New Roman" w:hAnsi="Times New Roman" w:cs="Times New Roman"/>
              </w:rPr>
              <w:lastRenderedPageBreak/>
              <w:t>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</w:t>
            </w:r>
            <w:r>
              <w:rPr>
                <w:rFonts w:ascii="Times New Roman" w:hAnsi="Times New Roman" w:cs="Times New Roman"/>
              </w:rPr>
              <w:lastRenderedPageBreak/>
              <w:t>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ивание числа знаков после запятой в десятичных дробях с приписыванием справа нул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ых дробей  в порядке возрастания или убыва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ю, требующую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равн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точек на координатном луче; сравнение десятичных дробей, нахождение значения переменной, при котором неравенство будет верны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числа по классам и разрядам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оммуникативные – </w:t>
            </w:r>
            <w:r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ение чисел. Прикидк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округления чисел; приближенное значением с недостатком, с избы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туральных чисел, между которыми расположены десятичные дроб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яют числа до заданного разря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чисел. Прикидки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со старинными мерами массы и длины, округление их до заданного разря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</w:t>
            </w:r>
            <w:proofErr w:type="gramStart"/>
            <w:r>
              <w:rPr>
                <w:rFonts w:ascii="Times New Roman" w:hAnsi="Times New Roman" w:cs="Times New Roman"/>
              </w:rPr>
              <w:t>дроб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кругление результат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за изменением решения задачи при изменени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круглен</w:t>
            </w:r>
            <w:r>
              <w:rPr>
                <w:rFonts w:ascii="Times New Roman" w:hAnsi="Times New Roman" w:cs="Times New Roman"/>
              </w:rPr>
              <w:lastRenderedPageBreak/>
              <w:t xml:space="preserve">ие чисел. Прикидки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примен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ругление дробей до заданного разря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атур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ближения значения с недостатком и с избытком для каждого из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(в </w:t>
            </w:r>
            <w:r>
              <w:rPr>
                <w:rFonts w:ascii="Times New Roman" w:hAnsi="Times New Roman" w:cs="Times New Roman"/>
              </w:rPr>
              <w:lastRenderedPageBreak/>
              <w:t>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дают оценку </w:t>
            </w:r>
            <w:r>
              <w:rPr>
                <w:rFonts w:ascii="Times New Roman" w:hAnsi="Times New Roman" w:cs="Times New Roman"/>
              </w:rPr>
              <w:lastRenderedPageBreak/>
              <w:t>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ложения и вычитания десятичных дробей;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десятичные дроб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сложения при помощи букв и проверка их при заданных значениях </w:t>
            </w:r>
            <w:r>
              <w:rPr>
                <w:rFonts w:ascii="Times New Roman" w:hAnsi="Times New Roman" w:cs="Times New Roman"/>
              </w:rPr>
              <w:lastRenderedPageBreak/>
              <w:t xml:space="preserve">букв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систематизац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вычитания для вычисления самым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систематизац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вычитания для вычисления самым </w:t>
            </w:r>
            <w:r>
              <w:rPr>
                <w:rFonts w:ascii="Times New Roman" w:hAnsi="Times New Roman" w:cs="Times New Roman"/>
              </w:rPr>
              <w:lastRenderedPageBreak/>
              <w:t>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lastRenderedPageBreak/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систематизац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систематизац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вычитания для </w:t>
            </w:r>
            <w:r>
              <w:rPr>
                <w:rFonts w:ascii="Times New Roman" w:hAnsi="Times New Roman" w:cs="Times New Roman"/>
              </w:rPr>
              <w:lastRenderedPageBreak/>
              <w:t>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 по теме «Десятичные дроби. Сравнение, округление, 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десятичной дроби на натуральное число, десятичной дроби на 10, на 100, на 1000…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на натуральные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т десятичную дробь на натуральное число;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</w:t>
            </w:r>
            <w:r>
              <w:rPr>
                <w:rFonts w:ascii="Times New Roman" w:hAnsi="Times New Roman" w:cs="Times New Roman"/>
              </w:rPr>
              <w:lastRenderedPageBreak/>
              <w:t xml:space="preserve">друг </w:t>
            </w:r>
            <w:proofErr w:type="gramEnd"/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произведен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на натуральные числ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Умножение десятичных дробей на натуральные числ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)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ой дроби на 10, на 100, на 1000… ,округление чисел до заданного разряд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е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крытие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на десятичную дробь; умножение десятичной дроби на 0,1; на 0,01; на 0,001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запись буквенного выражения; умноже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умножения и нахождение значения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умеют организовывать учебное взаимодейств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9C2B9B">
        <w:trPr>
          <w:trHeight w:val="235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распределительного закона умножения с помощью букв и проверка этого закон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числового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математическую терминологию при записи и выполнении </w:t>
            </w:r>
            <w:proofErr w:type="gramStart"/>
            <w:r>
              <w:rPr>
                <w:rFonts w:ascii="Times New Roman" w:hAnsi="Times New Roman" w:cs="Times New Roman"/>
              </w:rPr>
              <w:t>арифметического</w:t>
            </w:r>
            <w:proofErr w:type="gramEnd"/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познавательных задач, положительное отношение к урокам математики, дают оценку результатов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1C096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Умнож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и решение уравнений; нахождение значения выражения со степен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вают и устраняют ошибки логического (в ходе решения) и арифметического </w:t>
            </w:r>
            <w:r>
              <w:rPr>
                <w:rFonts w:ascii="Times New Roman" w:hAnsi="Times New Roman" w:cs="Times New Roman"/>
                <w:spacing w:val="-15"/>
              </w:rPr>
              <w:t>(в вычислении)</w:t>
            </w:r>
            <w:r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EA478B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деления десятичной дроб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туральное число,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ой дроби на 10, на 100, на 1000…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запись обыкновенной дроби в виде десятичной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ят десятичную дробь на натуральное числ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</w:t>
            </w:r>
            <w:r>
              <w:rPr>
                <w:rFonts w:ascii="Times New Roman" w:hAnsi="Times New Roman" w:cs="Times New Roman"/>
              </w:rPr>
              <w:lastRenderedPageBreak/>
              <w:t xml:space="preserve">математики, дают адекватную оценку результатов своей учебной деятельности, понимают причины успех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 или развернутом </w:t>
            </w:r>
            <w:r>
              <w:rPr>
                <w:rFonts w:ascii="Times New Roman" w:hAnsi="Times New Roman" w:cs="Times New Roman"/>
              </w:rPr>
              <w:lastRenderedPageBreak/>
              <w:t>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  <w:proofErr w:type="gramEnd"/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10668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дроби от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CF1BCE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обыкновенной дроби в виде десятичной и выполнение действий, 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оявляют положительное отношение к урокам матема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C4063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л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выраж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00D48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авила деления десятичной дроби на десятичную дробь; деление десятичной дроби на 0,1; на 0,01; на 0,001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астного и выполнение проверки умножением и деление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ят на десятичную дробь, решают задач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ел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есятичную дроб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дают адекватную оценку результатам своей учебной деятельности, проявляют познавательный интерес к изучению предмет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6154B5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</w:t>
            </w:r>
            <w:r>
              <w:rPr>
                <w:rFonts w:ascii="Times New Roman" w:hAnsi="Times New Roman" w:cs="Times New Roman"/>
              </w:rPr>
              <w:lastRenderedPageBreak/>
              <w:t>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</w:t>
            </w:r>
            <w:r>
              <w:rPr>
                <w:rFonts w:ascii="Times New Roman" w:hAnsi="Times New Roman" w:cs="Times New Roman"/>
                <w:iCs/>
              </w:rPr>
              <w:lastRenderedPageBreak/>
              <w:t>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ление десятичных </w:t>
            </w:r>
            <w:r>
              <w:rPr>
                <w:rFonts w:ascii="Times New Roman" w:hAnsi="Times New Roman" w:cs="Times New Roman"/>
              </w:rPr>
              <w:lastRenderedPageBreak/>
              <w:t>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выражений;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еление десятичной дроби на десятичную дроб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</w:t>
            </w:r>
            <w:r>
              <w:rPr>
                <w:rFonts w:ascii="Times New Roman" w:hAnsi="Times New Roman" w:cs="Times New Roman"/>
              </w:rPr>
              <w:lastRenderedPageBreak/>
              <w:t>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</w:t>
            </w:r>
            <w:r>
              <w:rPr>
                <w:rFonts w:ascii="Times New Roman" w:hAnsi="Times New Roman" w:cs="Times New Roman"/>
              </w:rPr>
              <w:lastRenderedPageBreak/>
              <w:t>по составленному плану, используют основные и дополнительные средства (справочная литература, средства ИК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06765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десятичной дроби на 0,1; на 0,01; на 0,001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9A3B12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</w:t>
            </w:r>
            <w:r>
              <w:rPr>
                <w:rFonts w:ascii="Times New Roman" w:hAnsi="Times New Roman" w:cs="Times New Roman"/>
              </w:rPr>
              <w:lastRenderedPageBreak/>
              <w:t xml:space="preserve">й по теме «Деление на десятичную дробь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задачи на движение и составление задач на нахождение стоимости и количества товара, площади поля и урожая, времени, затраченного на работу, с теми же числами в условии и ответ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меров на все действия с десятичными дроб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делируют ситуации, </w:t>
            </w:r>
            <w:r>
              <w:rPr>
                <w:rFonts w:ascii="Times New Roman" w:hAnsi="Times New Roman" w:cs="Times New Roman"/>
              </w:rPr>
              <w:lastRenderedPageBreak/>
              <w:t>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</w:t>
            </w:r>
            <w:r>
              <w:rPr>
                <w:rFonts w:ascii="Times New Roman" w:hAnsi="Times New Roman" w:cs="Times New Roman"/>
              </w:rPr>
              <w:lastRenderedPageBreak/>
              <w:t>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</w:t>
            </w:r>
            <w:r>
              <w:rPr>
                <w:rFonts w:ascii="Times New Roman" w:hAnsi="Times New Roman" w:cs="Times New Roman"/>
              </w:rPr>
              <w:lastRenderedPageBreak/>
              <w:t>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D610A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ление на десятичную дробь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ие частного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7926F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8 по теме «Умнож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 дел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контрол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оценк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рки правильности нахожд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ъясняют самому себе свои наиболее заметные достижения, дают положительную оценку результатам своей учебн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лают предположения об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критично относиться к своему мнению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05FF" w:rsidTr="00BF200E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называемое средним арифметическим нескольких чисел; правила нахождения среднее арифметическое нескольких чисел,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урожайности поля  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й скорост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  <w:proofErr w:type="gramEnd"/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00AAE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среднего арифметического нескольких чисел и округление результата до указанного разряда решение задач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нахождение средней оценк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23AE5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Среднее арифметическое средне значение величины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скорост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на нахождение среднего арифметического при помощи уравнен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B5D03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Нахождение процентов от числа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нятие «</w:t>
            </w:r>
            <w:r>
              <w:rPr>
                <w:rFonts w:ascii="Times New Roman" w:hAnsi="Times New Roman" w:cs="Times New Roman"/>
              </w:rPr>
              <w:t>процент»; запись процентов в виде десятичной дроби и запись десятичной дроби в процентах;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части от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десятичной дроби и десятичную дробь в процентах; решают задачи на проценты различного ви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85778C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хождение процентов от числа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</w:t>
            </w:r>
            <w:r>
              <w:rPr>
                <w:rFonts w:ascii="Times New Roman" w:hAnsi="Times New Roman" w:cs="Times New Roman"/>
              </w:rPr>
              <w:lastRenderedPageBreak/>
              <w:t xml:space="preserve">десятичной дроби Решение задач на нахожд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делируют ситуации, </w:t>
            </w:r>
            <w:r>
              <w:rPr>
                <w:rFonts w:ascii="Times New Roman" w:hAnsi="Times New Roman" w:cs="Times New Roman"/>
              </w:rPr>
              <w:lastRenderedPageBreak/>
              <w:t>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положитель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отношение к урокам математики,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в диалоге с учителем </w:t>
            </w:r>
            <w:r>
              <w:rPr>
                <w:rFonts w:ascii="Times New Roman" w:hAnsi="Times New Roman" w:cs="Times New Roman"/>
              </w:rPr>
              <w:lastRenderedPageBreak/>
              <w:t>совершенствуют критерии оценки и пользуются ими в ходе оценки и самооценк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03397F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оц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ие процентов от числ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B6277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оц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жден</w:t>
            </w:r>
            <w:r>
              <w:rPr>
                <w:rFonts w:ascii="Times New Roman" w:hAnsi="Times New Roman" w:cs="Times New Roman"/>
              </w:rPr>
              <w:lastRenderedPageBreak/>
              <w:t>ие процентов от числ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плексное применение знаний и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</w:t>
            </w:r>
            <w:r>
              <w:rPr>
                <w:rFonts w:ascii="Times New Roman" w:hAnsi="Times New Roman" w:cs="Times New Roman"/>
              </w:rPr>
              <w:lastRenderedPageBreak/>
              <w:t xml:space="preserve">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наруживают и устраняют ошибки логического (в ходе решения) и арифметическог</w:t>
            </w:r>
            <w:r>
              <w:rPr>
                <w:rFonts w:ascii="Times New Roman" w:hAnsi="Times New Roman" w:cs="Times New Roman"/>
              </w:rPr>
              <w:lastRenderedPageBreak/>
              <w:t>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туации разными людьми, проявляют положительное отношение к </w:t>
            </w:r>
            <w:r>
              <w:rPr>
                <w:rFonts w:ascii="Times New Roman" w:hAnsi="Times New Roman" w:cs="Times New Roman"/>
              </w:rPr>
              <w:lastRenderedPageBreak/>
              <w:t>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ередают содержание в </w:t>
            </w:r>
            <w:r>
              <w:rPr>
                <w:rFonts w:ascii="Times New Roman" w:hAnsi="Times New Roman" w:cs="Times New Roman"/>
              </w:rPr>
              <w:lastRenderedPageBreak/>
              <w:t>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8A6F3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я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десятичной дроб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1D711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акрепление и комплексное применение знаний и способов </w:t>
            </w:r>
            <w:r>
              <w:rPr>
                <w:rFonts w:ascii="Times New Roman" w:hAnsi="Times New Roman" w:cs="Times New Roman"/>
                <w:iCs/>
              </w:rPr>
              <w:lastRenderedPageBreak/>
              <w:t>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слушать других, </w:t>
            </w:r>
            <w:r>
              <w:rPr>
                <w:rFonts w:ascii="Times New Roman" w:hAnsi="Times New Roman" w:cs="Times New Roman"/>
              </w:rPr>
              <w:lastRenderedPageBreak/>
              <w:t>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1A5D42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BD294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59715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</w:t>
            </w:r>
            <w:r>
              <w:rPr>
                <w:rFonts w:ascii="Times New Roman" w:hAnsi="Times New Roman" w:cs="Times New Roman"/>
              </w:rPr>
              <w:lastRenderedPageBreak/>
              <w:t xml:space="preserve">ация учебного материала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бобщение и система</w:t>
            </w:r>
            <w:r>
              <w:rPr>
                <w:rFonts w:ascii="Times New Roman" w:hAnsi="Times New Roman" w:cs="Times New Roman"/>
                <w:iCs/>
              </w:rPr>
              <w:lastRenderedPageBreak/>
              <w:t>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ты на вопросы и  выполнение упражнений по </w:t>
            </w:r>
            <w:r>
              <w:rPr>
                <w:rFonts w:ascii="Times New Roman" w:hAnsi="Times New Roman" w:cs="Times New Roman"/>
              </w:rPr>
              <w:lastRenderedPageBreak/>
              <w:t>повторяемой тем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</w:t>
            </w:r>
            <w:r>
              <w:rPr>
                <w:rFonts w:ascii="Times New Roman" w:hAnsi="Times New Roman" w:cs="Times New Roman"/>
              </w:rPr>
              <w:lastRenderedPageBreak/>
              <w:t>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же ситуации разными </w:t>
            </w:r>
            <w:r>
              <w:rPr>
                <w:rFonts w:ascii="Times New Roman" w:hAnsi="Times New Roman" w:cs="Times New Roman"/>
              </w:rPr>
              <w:lastRenderedPageBreak/>
              <w:t>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</w:t>
            </w:r>
            <w:r>
              <w:rPr>
                <w:rFonts w:ascii="Times New Roman" w:hAnsi="Times New Roman" w:cs="Times New Roman"/>
              </w:rPr>
              <w:lastRenderedPageBreak/>
              <w:t>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F02A18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4854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9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lastRenderedPageBreak/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3E9D" w:rsidTr="000E30E0">
        <w:trPr>
          <w:trHeight w:val="305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координаты точки, лежащей между данными точками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ь с помощью букв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 xml:space="preserve">ожения, вычитания, умножения; выполнение деления с остатк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 и записывают многозначные числа; строят </w:t>
            </w:r>
            <w:proofErr w:type="gramStart"/>
            <w:r>
              <w:rPr>
                <w:rFonts w:ascii="Times New Roman" w:hAnsi="Times New Roman" w:cs="Times New Roman"/>
              </w:rPr>
              <w:t>координатный</w:t>
            </w:r>
            <w:proofErr w:type="gramEnd"/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; отмечают на нем точки по заданным координатам;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ют натуральные числа по </w:t>
            </w:r>
            <w:r>
              <w:rPr>
                <w:rFonts w:ascii="Times New Roman" w:hAnsi="Times New Roman" w:cs="Times New Roman"/>
                <w:spacing w:val="-15"/>
              </w:rPr>
              <w:t>классам и 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ернутом </w:t>
            </w:r>
            <w:proofErr w:type="gramStart"/>
            <w:r>
              <w:rPr>
                <w:rFonts w:ascii="Times New Roman" w:hAnsi="Times New Roman" w:cs="Times New Roman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ложение и вычитание 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шагово контролируют </w:t>
            </w:r>
            <w:r>
              <w:rPr>
                <w:rFonts w:ascii="Times New Roman" w:hAnsi="Times New Roman" w:cs="Times New Roman"/>
              </w:rPr>
              <w:lastRenderedPageBreak/>
              <w:t>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</w:t>
            </w:r>
            <w:r>
              <w:rPr>
                <w:rFonts w:ascii="Times New Roman" w:hAnsi="Times New Roman" w:cs="Times New Roman"/>
              </w:rPr>
              <w:lastRenderedPageBreak/>
              <w:t>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</w:t>
            </w:r>
            <w:r>
              <w:rPr>
                <w:rFonts w:ascii="Times New Roman" w:hAnsi="Times New Roman" w:cs="Times New Roman"/>
              </w:rPr>
              <w:lastRenderedPageBreak/>
              <w:t>используют основные и дополнительные средства получения информаци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 или разве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уважительно относиться к позици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и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ъемы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площади и объем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адекватную оценку результатам своей учебной деятельности, проявляют познавательный интерес к изучению предмета, к способам решения </w:t>
            </w:r>
            <w:r>
              <w:rPr>
                <w:rFonts w:ascii="Times New Roman" w:hAnsi="Times New Roman" w:cs="Times New Roman"/>
              </w:rPr>
              <w:lastRenderedPageBreak/>
              <w:t>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делают предположения об информации, которая нужна для решения </w:t>
            </w:r>
            <w:r>
              <w:rPr>
                <w:rFonts w:ascii="Times New Roman" w:hAnsi="Times New Roman" w:cs="Times New Roman"/>
              </w:rPr>
              <w:lastRenderedPageBreak/>
              <w:t>предметной учебной задач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 xml:space="preserve">умеют оформлять мысл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ной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мешанного числа в виде неправильной дроби сложение и вычитание обыкновенных дробей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из смешанного числа; сложение и вычитание обыкновенных дробей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, содержащих в условии обыкновенные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</w:t>
            </w:r>
            <w:r>
              <w:rPr>
                <w:rFonts w:ascii="Times New Roman" w:hAnsi="Times New Roman" w:cs="Times New Roman"/>
              </w:rPr>
              <w:lastRenderedPageBreak/>
              <w:t>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есятичных дробей нахождение значения числового и буквенного выражения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десятичных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 нахождение значения числового и буквенного выражения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–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ют по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десятичных дробей нахождение значения числового и </w:t>
            </w:r>
            <w:r>
              <w:rPr>
                <w:rFonts w:ascii="Times New Roman" w:hAnsi="Times New Roman" w:cs="Times New Roman"/>
              </w:rPr>
              <w:lastRenderedPageBreak/>
              <w:t>буквенного выражения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объем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(в </w:t>
            </w:r>
            <w:r>
              <w:rPr>
                <w:rFonts w:ascii="Times New Roman" w:hAnsi="Times New Roman" w:cs="Times New Roman"/>
              </w:rPr>
              <w:lastRenderedPageBreak/>
              <w:t>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урокам математики, к </w:t>
            </w:r>
            <w:r>
              <w:rPr>
                <w:rFonts w:ascii="Times New Roman" w:hAnsi="Times New Roman" w:cs="Times New Roman"/>
              </w:rPr>
              <w:lastRenderedPageBreak/>
              <w:t>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основные и дополнительные средства </w:t>
            </w:r>
            <w:r>
              <w:rPr>
                <w:rFonts w:ascii="Times New Roman" w:hAnsi="Times New Roman" w:cs="Times New Roman"/>
              </w:rPr>
              <w:lastRenderedPageBreak/>
              <w:t>(справочная литература, средства ИКТ)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 w:rsidP="001A69D8">
            <w:pPr>
              <w:rPr>
                <w:rFonts w:eastAsiaTheme="minorEastAsia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№ 10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782343">
              <w:rPr>
                <w:rFonts w:ascii="Times New Roman" w:hAnsi="Times New Roman" w:cs="Times New Roman"/>
              </w:rPr>
              <w:t>-1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по курсу 5 класс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нимательных задач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задания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урс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слушать других, принимать другую точку зрения, изменить свою </w:t>
            </w:r>
            <w:r>
              <w:rPr>
                <w:rFonts w:ascii="Times New Roman" w:hAnsi="Times New Roman" w:cs="Times New Roman"/>
              </w:rPr>
              <w:lastRenderedPageBreak/>
              <w:t>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293A" w:rsidRDefault="0050293A" w:rsidP="00DE6988"/>
    <w:p w:rsidR="0091212D" w:rsidRPr="0091212D" w:rsidRDefault="0091212D" w:rsidP="0091212D">
      <w:pPr>
        <w:jc w:val="center"/>
      </w:pPr>
      <w:r w:rsidRPr="0091212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985375" cy="7794625"/>
            <wp:effectExtent l="0" t="0" r="0" b="0"/>
            <wp:wrapSquare wrapText="bothSides"/>
            <wp:docPr id="1" name="Рисунок 1" descr="hello_html_m66b6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6b6223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381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212D">
        <w:br/>
      </w:r>
      <w:r w:rsidR="006D2F7F" w:rsidRPr="0091212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212D47B8" wp14:editId="6125321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967595" cy="8383270"/>
            <wp:effectExtent l="0" t="0" r="0" b="0"/>
            <wp:wrapSquare wrapText="bothSides"/>
            <wp:docPr id="2" name="Рисунок 2" descr="hello_html_m671800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71800e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071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212D" w:rsidRPr="0091212D" w:rsidRDefault="006D2F7F" w:rsidP="0091212D">
      <w:pPr>
        <w:jc w:val="center"/>
      </w:pPr>
      <w:r w:rsidRPr="0091212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02E90B8D" wp14:editId="416CD87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95205" cy="8879205"/>
            <wp:effectExtent l="0" t="0" r="0" b="0"/>
            <wp:wrapSquare wrapText="bothSides"/>
            <wp:docPr id="3" name="Рисунок 3" descr="hello_html_36758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67581f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791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212D" w:rsidRPr="0091212D">
        <w:br/>
      </w:r>
      <w:r w:rsidRPr="0091212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0EE4CB55" wp14:editId="7A59450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86315" cy="9080500"/>
            <wp:effectExtent l="0" t="0" r="0" b="0"/>
            <wp:wrapSquare wrapText="bothSides"/>
            <wp:docPr id="4" name="Рисунок 4" descr="hello_html_5b1d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b1d275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79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212D" w:rsidRPr="0091212D" w:rsidRDefault="006D2F7F" w:rsidP="0091212D">
      <w:pPr>
        <w:jc w:val="center"/>
      </w:pPr>
      <w:r w:rsidRPr="0091212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2D4A41A3" wp14:editId="14C4D29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40595" cy="8364855"/>
            <wp:effectExtent l="0" t="0" r="0" b="0"/>
            <wp:wrapSquare wrapText="bothSides"/>
            <wp:docPr id="5" name="Рисунок 5" descr="hello_html_m4c10c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c10c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231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212D" w:rsidRPr="0091212D">
        <w:br/>
      </w:r>
      <w:r w:rsidRPr="0091212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63248A7F" wp14:editId="0BE2030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777730" cy="8733790"/>
            <wp:effectExtent l="0" t="0" r="0" b="0"/>
            <wp:wrapSquare wrapText="bothSides"/>
            <wp:docPr id="6" name="Рисунок 6" descr="hello_html_m3dc14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dc149b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03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212D" w:rsidRPr="0091212D" w:rsidRDefault="006D2F7F" w:rsidP="0091212D">
      <w:pPr>
        <w:jc w:val="center"/>
      </w:pPr>
      <w:r w:rsidRPr="0091212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6F867683" wp14:editId="147D6E1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40595" cy="8727440"/>
            <wp:effectExtent l="0" t="0" r="0" b="0"/>
            <wp:wrapSquare wrapText="bothSides"/>
            <wp:docPr id="7" name="Рисунок 7" descr="hello_html_m5de8e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de8ed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138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212D" w:rsidRPr="0091212D">
        <w:br/>
      </w:r>
      <w:r w:rsidRPr="0091212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312A7C4A" wp14:editId="45EF000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59010" cy="8338185"/>
            <wp:effectExtent l="0" t="0" r="0" b="0"/>
            <wp:wrapSquare wrapText="bothSides"/>
            <wp:docPr id="8" name="Рисунок 8" descr="hello_html_73efb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3efb54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651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212D" w:rsidRPr="0091212D" w:rsidRDefault="006D2F7F" w:rsidP="0091212D">
      <w:pPr>
        <w:jc w:val="center"/>
      </w:pPr>
      <w:r w:rsidRPr="0091212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606B15A6" wp14:editId="072A5E9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904095" cy="8685530"/>
            <wp:effectExtent l="0" t="0" r="0" b="0"/>
            <wp:wrapSquare wrapText="bothSides"/>
            <wp:docPr id="9" name="Рисунок 9" descr="hello_html_247c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47c29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76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212D" w:rsidRPr="0091212D" w:rsidRDefault="006D2F7F" w:rsidP="0091212D">
      <w:r w:rsidRPr="0091212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 wp14:anchorId="4E94C6AF" wp14:editId="3C96FAF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67900" cy="8808720"/>
            <wp:effectExtent l="0" t="0" r="0" b="0"/>
            <wp:wrapSquare wrapText="bothSides"/>
            <wp:docPr id="10" name="Рисунок 10" descr="hello_html_13a7f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3a7f4f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073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212D" w:rsidRPr="0091212D" w:rsidRDefault="006D2F7F" w:rsidP="0091212D">
      <w:r w:rsidRPr="0091212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614BD607" wp14:editId="355EA89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786620" cy="9142095"/>
            <wp:effectExtent l="0" t="0" r="0" b="0"/>
            <wp:wrapSquare wrapText="bothSides"/>
            <wp:docPr id="11" name="Рисунок 11" descr="hello_html_57831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57831e6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752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212D" w:rsidRPr="0091212D" w:rsidRDefault="006D2F7F" w:rsidP="0091212D">
      <w:r w:rsidRPr="0091212D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321DD786" wp14:editId="3DE2068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768205" cy="8698865"/>
            <wp:effectExtent l="0" t="0" r="0" b="0"/>
            <wp:wrapSquare wrapText="bothSides"/>
            <wp:docPr id="12" name="Рисунок 12" descr="hello_html_1230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12307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203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212D" w:rsidRPr="0091212D" w:rsidRDefault="006D2F7F" w:rsidP="0091212D">
      <w:r w:rsidRPr="0091212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 wp14:anchorId="5629C8AE" wp14:editId="1C04B01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40595" cy="8736330"/>
            <wp:effectExtent l="0" t="0" r="0" b="0"/>
            <wp:wrapSquare wrapText="bothSides"/>
            <wp:docPr id="13" name="Рисунок 13" descr="hello_html_m3db2c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3db2ca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673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212D" w:rsidRPr="0091212D" w:rsidRDefault="006D2F7F" w:rsidP="0091212D">
      <w:r w:rsidRPr="0091212D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 wp14:anchorId="1ACFA63C" wp14:editId="2B2914B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04400" cy="8949690"/>
            <wp:effectExtent l="0" t="0" r="0" b="0"/>
            <wp:wrapSquare wrapText="bothSides"/>
            <wp:docPr id="14" name="Рисунок 14" descr="hello_html_mb1082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b10829d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701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212D" w:rsidRPr="0091212D" w:rsidRDefault="0091212D" w:rsidP="0091212D"/>
    <w:p w:rsidR="0091212D" w:rsidRPr="0091212D" w:rsidRDefault="0091212D" w:rsidP="0091212D"/>
    <w:p w:rsidR="0091212D" w:rsidRPr="0091212D" w:rsidRDefault="0091212D" w:rsidP="0091212D"/>
    <w:p w:rsidR="0091212D" w:rsidRPr="0091212D" w:rsidRDefault="0091212D" w:rsidP="0091212D"/>
    <w:p w:rsidR="0091212D" w:rsidRPr="0091212D" w:rsidRDefault="0091212D" w:rsidP="0091212D"/>
    <w:p w:rsidR="0091212D" w:rsidRPr="0091212D" w:rsidRDefault="0091212D" w:rsidP="0091212D"/>
    <w:p w:rsidR="0091212D" w:rsidRPr="0091212D" w:rsidRDefault="0091212D" w:rsidP="0091212D"/>
    <w:p w:rsidR="0091212D" w:rsidRPr="0091212D" w:rsidRDefault="0091212D" w:rsidP="0091212D"/>
    <w:p w:rsidR="0091212D" w:rsidRPr="0091212D" w:rsidRDefault="0091212D" w:rsidP="0091212D"/>
    <w:p w:rsidR="0050293A" w:rsidRPr="0050293A" w:rsidRDefault="0050293A" w:rsidP="0050293A"/>
    <w:p w:rsidR="00666289" w:rsidRPr="0050293A" w:rsidRDefault="00666289" w:rsidP="0050293A">
      <w:pPr>
        <w:tabs>
          <w:tab w:val="left" w:pos="5290"/>
        </w:tabs>
      </w:pPr>
      <w:bookmarkStart w:id="0" w:name="_GoBack"/>
      <w:bookmarkEnd w:id="0"/>
    </w:p>
    <w:sectPr w:rsidR="00666289" w:rsidRPr="0050293A" w:rsidSect="006D2F7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20" w:rsidRDefault="00167220" w:rsidP="005276C1">
      <w:pPr>
        <w:spacing w:before="0" w:after="0"/>
      </w:pPr>
      <w:r>
        <w:separator/>
      </w:r>
    </w:p>
  </w:endnote>
  <w:endnote w:type="continuationSeparator" w:id="0">
    <w:p w:rsidR="00167220" w:rsidRDefault="00167220" w:rsidP="005276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20" w:rsidRDefault="00167220" w:rsidP="005276C1">
      <w:pPr>
        <w:spacing w:before="0" w:after="0"/>
      </w:pPr>
      <w:r>
        <w:separator/>
      </w:r>
    </w:p>
  </w:footnote>
  <w:footnote w:type="continuationSeparator" w:id="0">
    <w:p w:rsidR="00167220" w:rsidRDefault="00167220" w:rsidP="005276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440"/>
    <w:multiLevelType w:val="multilevel"/>
    <w:tmpl w:val="CC18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34898"/>
    <w:multiLevelType w:val="multilevel"/>
    <w:tmpl w:val="766EB7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20B6E"/>
    <w:multiLevelType w:val="multilevel"/>
    <w:tmpl w:val="66C296D4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955FE9"/>
    <w:multiLevelType w:val="multilevel"/>
    <w:tmpl w:val="8DBCE360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70252A"/>
    <w:multiLevelType w:val="multilevel"/>
    <w:tmpl w:val="0C3467C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520BB7"/>
    <w:multiLevelType w:val="multilevel"/>
    <w:tmpl w:val="1EF4D44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C141E"/>
    <w:multiLevelType w:val="multilevel"/>
    <w:tmpl w:val="CEC8585A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A0B19"/>
    <w:multiLevelType w:val="multilevel"/>
    <w:tmpl w:val="B91AB2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361418"/>
    <w:multiLevelType w:val="multilevel"/>
    <w:tmpl w:val="36C6A600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AF467B"/>
    <w:multiLevelType w:val="multilevel"/>
    <w:tmpl w:val="5532D6B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BE6F70"/>
    <w:multiLevelType w:val="multilevel"/>
    <w:tmpl w:val="B89CB08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CD4887"/>
    <w:multiLevelType w:val="multilevel"/>
    <w:tmpl w:val="58F044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5E7476"/>
    <w:multiLevelType w:val="multilevel"/>
    <w:tmpl w:val="60DE79A4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F91BAE"/>
    <w:multiLevelType w:val="multilevel"/>
    <w:tmpl w:val="3C5040B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224F01"/>
    <w:multiLevelType w:val="multilevel"/>
    <w:tmpl w:val="47F4D45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A24CC3"/>
    <w:multiLevelType w:val="multilevel"/>
    <w:tmpl w:val="57D034F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36022E"/>
    <w:multiLevelType w:val="multilevel"/>
    <w:tmpl w:val="BFFCA8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202181"/>
    <w:multiLevelType w:val="multilevel"/>
    <w:tmpl w:val="02A6EE92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B564EA"/>
    <w:multiLevelType w:val="multilevel"/>
    <w:tmpl w:val="6732629A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9E57B3"/>
    <w:multiLevelType w:val="multilevel"/>
    <w:tmpl w:val="667AF2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C1141B"/>
    <w:multiLevelType w:val="multilevel"/>
    <w:tmpl w:val="F2068E5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1A7B2B"/>
    <w:multiLevelType w:val="multilevel"/>
    <w:tmpl w:val="CBF87AC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375BB5"/>
    <w:multiLevelType w:val="multilevel"/>
    <w:tmpl w:val="F48ADCD2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86217A"/>
    <w:multiLevelType w:val="multilevel"/>
    <w:tmpl w:val="EF52AEE0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E90409"/>
    <w:multiLevelType w:val="multilevel"/>
    <w:tmpl w:val="EC24B88E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AD6957"/>
    <w:multiLevelType w:val="multilevel"/>
    <w:tmpl w:val="DF8C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DDE20D7"/>
    <w:multiLevelType w:val="multilevel"/>
    <w:tmpl w:val="06F40096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D45CE0"/>
    <w:multiLevelType w:val="multilevel"/>
    <w:tmpl w:val="A920CB10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27392E"/>
    <w:multiLevelType w:val="multilevel"/>
    <w:tmpl w:val="8CC291E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8B3063"/>
    <w:multiLevelType w:val="multilevel"/>
    <w:tmpl w:val="F9082E34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2F593C"/>
    <w:multiLevelType w:val="multilevel"/>
    <w:tmpl w:val="496E5EE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B25217"/>
    <w:multiLevelType w:val="multilevel"/>
    <w:tmpl w:val="0A746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C32B3B"/>
    <w:multiLevelType w:val="multilevel"/>
    <w:tmpl w:val="729AFA84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540AFD"/>
    <w:multiLevelType w:val="hybridMultilevel"/>
    <w:tmpl w:val="726899B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720D89"/>
    <w:multiLevelType w:val="multilevel"/>
    <w:tmpl w:val="F12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9FC140E"/>
    <w:multiLevelType w:val="multilevel"/>
    <w:tmpl w:val="3904AF3C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A613655"/>
    <w:multiLevelType w:val="multilevel"/>
    <w:tmpl w:val="513A80E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677F05"/>
    <w:multiLevelType w:val="multilevel"/>
    <w:tmpl w:val="8F1A55D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E358B8"/>
    <w:multiLevelType w:val="multilevel"/>
    <w:tmpl w:val="B488498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CF354F"/>
    <w:multiLevelType w:val="multilevel"/>
    <w:tmpl w:val="A3D223C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CA541A"/>
    <w:multiLevelType w:val="multilevel"/>
    <w:tmpl w:val="7C62272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A07A98"/>
    <w:multiLevelType w:val="multilevel"/>
    <w:tmpl w:val="F5882DD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2612E1"/>
    <w:multiLevelType w:val="multilevel"/>
    <w:tmpl w:val="0204C49C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0578A3"/>
    <w:multiLevelType w:val="multilevel"/>
    <w:tmpl w:val="9F52A14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FB2245"/>
    <w:multiLevelType w:val="multilevel"/>
    <w:tmpl w:val="E07E002A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743F6A"/>
    <w:multiLevelType w:val="multilevel"/>
    <w:tmpl w:val="115AEB2C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1442F3"/>
    <w:multiLevelType w:val="multilevel"/>
    <w:tmpl w:val="67F4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7F3BF6"/>
    <w:multiLevelType w:val="multilevel"/>
    <w:tmpl w:val="F544FAA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B25DA7"/>
    <w:multiLevelType w:val="multilevel"/>
    <w:tmpl w:val="1B448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5C37356"/>
    <w:multiLevelType w:val="multilevel"/>
    <w:tmpl w:val="E0F4B38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6B16B5"/>
    <w:multiLevelType w:val="multilevel"/>
    <w:tmpl w:val="AEC697AE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68A28C7"/>
    <w:multiLevelType w:val="multilevel"/>
    <w:tmpl w:val="39F85D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7826192"/>
    <w:multiLevelType w:val="multilevel"/>
    <w:tmpl w:val="EF38FD06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84C1E89"/>
    <w:multiLevelType w:val="multilevel"/>
    <w:tmpl w:val="44A4C530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8ED4234"/>
    <w:multiLevelType w:val="multilevel"/>
    <w:tmpl w:val="0AE0A76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A117DBB"/>
    <w:multiLevelType w:val="multilevel"/>
    <w:tmpl w:val="8CD0825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663952"/>
    <w:multiLevelType w:val="multilevel"/>
    <w:tmpl w:val="9D58C0C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EC6983"/>
    <w:multiLevelType w:val="multilevel"/>
    <w:tmpl w:val="0B7CE77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482A84"/>
    <w:multiLevelType w:val="multilevel"/>
    <w:tmpl w:val="72CED40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BC02C96"/>
    <w:multiLevelType w:val="multilevel"/>
    <w:tmpl w:val="4928173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BC84AC5"/>
    <w:multiLevelType w:val="multilevel"/>
    <w:tmpl w:val="5C94EDE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901BCF"/>
    <w:multiLevelType w:val="multilevel"/>
    <w:tmpl w:val="2CC28F3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E5419EF"/>
    <w:multiLevelType w:val="multilevel"/>
    <w:tmpl w:val="435C88A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5C3187"/>
    <w:multiLevelType w:val="multilevel"/>
    <w:tmpl w:val="90908CBE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E84513"/>
    <w:multiLevelType w:val="multilevel"/>
    <w:tmpl w:val="533472B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F8A7AB4"/>
    <w:multiLevelType w:val="multilevel"/>
    <w:tmpl w:val="29285026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1013507"/>
    <w:multiLevelType w:val="multilevel"/>
    <w:tmpl w:val="0B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2FB03B9"/>
    <w:multiLevelType w:val="multilevel"/>
    <w:tmpl w:val="F0DE0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3C1438E"/>
    <w:multiLevelType w:val="multilevel"/>
    <w:tmpl w:val="BE4CEE0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40A2F5C"/>
    <w:multiLevelType w:val="multilevel"/>
    <w:tmpl w:val="2D9C38B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4170C41"/>
    <w:multiLevelType w:val="multilevel"/>
    <w:tmpl w:val="768EC8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41B2720"/>
    <w:multiLevelType w:val="multilevel"/>
    <w:tmpl w:val="48A202B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51B7902"/>
    <w:multiLevelType w:val="multilevel"/>
    <w:tmpl w:val="2CA41E3E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5D45211"/>
    <w:multiLevelType w:val="multilevel"/>
    <w:tmpl w:val="1D140DA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5E00D51"/>
    <w:multiLevelType w:val="multilevel"/>
    <w:tmpl w:val="0E0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6AC294E"/>
    <w:multiLevelType w:val="multilevel"/>
    <w:tmpl w:val="BE704C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7E915EE"/>
    <w:multiLevelType w:val="multilevel"/>
    <w:tmpl w:val="DEFCF1F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0F53C0"/>
    <w:multiLevelType w:val="multilevel"/>
    <w:tmpl w:val="89A2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8717F43"/>
    <w:multiLevelType w:val="multilevel"/>
    <w:tmpl w:val="27D8055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87D4CDF"/>
    <w:multiLevelType w:val="multilevel"/>
    <w:tmpl w:val="80303EDA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9D55FCB"/>
    <w:multiLevelType w:val="multilevel"/>
    <w:tmpl w:val="86E2FA1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B87745E"/>
    <w:multiLevelType w:val="multilevel"/>
    <w:tmpl w:val="3BE64A42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BA74816"/>
    <w:multiLevelType w:val="multilevel"/>
    <w:tmpl w:val="8FD45194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C8919E8"/>
    <w:multiLevelType w:val="multilevel"/>
    <w:tmpl w:val="39025A8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D040C1C"/>
    <w:multiLevelType w:val="multilevel"/>
    <w:tmpl w:val="59DE2D66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465230"/>
    <w:multiLevelType w:val="multilevel"/>
    <w:tmpl w:val="87DA21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783580"/>
    <w:multiLevelType w:val="multilevel"/>
    <w:tmpl w:val="5978C55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F2F3FC4"/>
    <w:multiLevelType w:val="multilevel"/>
    <w:tmpl w:val="E9085854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0413C72"/>
    <w:multiLevelType w:val="multilevel"/>
    <w:tmpl w:val="6252835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07769B4"/>
    <w:multiLevelType w:val="multilevel"/>
    <w:tmpl w:val="DE74AC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10B794D"/>
    <w:multiLevelType w:val="multilevel"/>
    <w:tmpl w:val="AF3862F8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1774698"/>
    <w:multiLevelType w:val="multilevel"/>
    <w:tmpl w:val="F1E6A2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1D67E9C"/>
    <w:multiLevelType w:val="multilevel"/>
    <w:tmpl w:val="FE70C46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23C2D85"/>
    <w:multiLevelType w:val="multilevel"/>
    <w:tmpl w:val="F29E19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2B9728C"/>
    <w:multiLevelType w:val="multilevel"/>
    <w:tmpl w:val="6E50632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35304B2"/>
    <w:multiLevelType w:val="multilevel"/>
    <w:tmpl w:val="99640F2C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46E6B57"/>
    <w:multiLevelType w:val="multilevel"/>
    <w:tmpl w:val="66D2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4AF2B0B"/>
    <w:multiLevelType w:val="multilevel"/>
    <w:tmpl w:val="1100A73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4C615CD"/>
    <w:multiLevelType w:val="multilevel"/>
    <w:tmpl w:val="082494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52C6495"/>
    <w:multiLevelType w:val="multilevel"/>
    <w:tmpl w:val="FAD206A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5615546"/>
    <w:multiLevelType w:val="multilevel"/>
    <w:tmpl w:val="45EA787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8010C39"/>
    <w:multiLevelType w:val="multilevel"/>
    <w:tmpl w:val="4B487B0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8C14BA0"/>
    <w:multiLevelType w:val="multilevel"/>
    <w:tmpl w:val="F0AA4A0C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9935D41"/>
    <w:multiLevelType w:val="multilevel"/>
    <w:tmpl w:val="A77A9AAE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A8E7B88"/>
    <w:multiLevelType w:val="multilevel"/>
    <w:tmpl w:val="B630F3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AE579B4"/>
    <w:multiLevelType w:val="multilevel"/>
    <w:tmpl w:val="93ACA05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D70788A"/>
    <w:multiLevelType w:val="multilevel"/>
    <w:tmpl w:val="1238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E5D1AAA"/>
    <w:multiLevelType w:val="multilevel"/>
    <w:tmpl w:val="1F1CD81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E875C89"/>
    <w:multiLevelType w:val="multilevel"/>
    <w:tmpl w:val="768405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EB121AA"/>
    <w:multiLevelType w:val="multilevel"/>
    <w:tmpl w:val="622C8C7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F2B5940"/>
    <w:multiLevelType w:val="multilevel"/>
    <w:tmpl w:val="561CF7B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0341B43"/>
    <w:multiLevelType w:val="multilevel"/>
    <w:tmpl w:val="03682E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073144A"/>
    <w:multiLevelType w:val="multilevel"/>
    <w:tmpl w:val="119CEA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A1CEA"/>
    <w:multiLevelType w:val="multilevel"/>
    <w:tmpl w:val="E998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12304FE"/>
    <w:multiLevelType w:val="multilevel"/>
    <w:tmpl w:val="4B7E846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19A59E2"/>
    <w:multiLevelType w:val="multilevel"/>
    <w:tmpl w:val="EE224B34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2E14053"/>
    <w:multiLevelType w:val="multilevel"/>
    <w:tmpl w:val="042EAC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2E14CF9"/>
    <w:multiLevelType w:val="multilevel"/>
    <w:tmpl w:val="7FB4B644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396737B"/>
    <w:multiLevelType w:val="multilevel"/>
    <w:tmpl w:val="21F2C972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3FB14E6"/>
    <w:multiLevelType w:val="multilevel"/>
    <w:tmpl w:val="DFB6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4017237"/>
    <w:multiLevelType w:val="multilevel"/>
    <w:tmpl w:val="E9D64738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034883"/>
    <w:multiLevelType w:val="multilevel"/>
    <w:tmpl w:val="FB9A10B6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43E1975"/>
    <w:multiLevelType w:val="multilevel"/>
    <w:tmpl w:val="B972F26E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5241641"/>
    <w:multiLevelType w:val="multilevel"/>
    <w:tmpl w:val="E7184BB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5241E62"/>
    <w:multiLevelType w:val="multilevel"/>
    <w:tmpl w:val="90BE35D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54177B1"/>
    <w:multiLevelType w:val="multilevel"/>
    <w:tmpl w:val="3AA0976A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6A004BD"/>
    <w:multiLevelType w:val="multilevel"/>
    <w:tmpl w:val="CD4EB2D0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6B9480B"/>
    <w:multiLevelType w:val="multilevel"/>
    <w:tmpl w:val="3E0CDB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883CF3"/>
    <w:multiLevelType w:val="multilevel"/>
    <w:tmpl w:val="C8304C2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7FC3646"/>
    <w:multiLevelType w:val="multilevel"/>
    <w:tmpl w:val="BE8CA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86E348C"/>
    <w:multiLevelType w:val="multilevel"/>
    <w:tmpl w:val="4A56579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8AF7994"/>
    <w:multiLevelType w:val="multilevel"/>
    <w:tmpl w:val="E9121F2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8B613B7"/>
    <w:multiLevelType w:val="multilevel"/>
    <w:tmpl w:val="3320D24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8CB2473"/>
    <w:multiLevelType w:val="multilevel"/>
    <w:tmpl w:val="EFECB06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DE52B1"/>
    <w:multiLevelType w:val="multilevel"/>
    <w:tmpl w:val="0A50DF80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A7A553E"/>
    <w:multiLevelType w:val="multilevel"/>
    <w:tmpl w:val="C778D6F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B7C716E"/>
    <w:multiLevelType w:val="multilevel"/>
    <w:tmpl w:val="ABAEDEF0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ED441AB"/>
    <w:multiLevelType w:val="multilevel"/>
    <w:tmpl w:val="FC7A63B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F9224A6"/>
    <w:multiLevelType w:val="multilevel"/>
    <w:tmpl w:val="809A0A8C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FE10165"/>
    <w:multiLevelType w:val="multilevel"/>
    <w:tmpl w:val="6D420EF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0166D1C"/>
    <w:multiLevelType w:val="multilevel"/>
    <w:tmpl w:val="58F0557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09D2D33"/>
    <w:multiLevelType w:val="multilevel"/>
    <w:tmpl w:val="55807DF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1345F47"/>
    <w:multiLevelType w:val="multilevel"/>
    <w:tmpl w:val="D616B5E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2162886"/>
    <w:multiLevelType w:val="multilevel"/>
    <w:tmpl w:val="A776D0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21C1071"/>
    <w:multiLevelType w:val="multilevel"/>
    <w:tmpl w:val="F75C091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3626D98"/>
    <w:multiLevelType w:val="multilevel"/>
    <w:tmpl w:val="410E1978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48A590B"/>
    <w:multiLevelType w:val="multilevel"/>
    <w:tmpl w:val="9D22A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5971F3E"/>
    <w:multiLevelType w:val="multilevel"/>
    <w:tmpl w:val="7280333E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6550B48"/>
    <w:multiLevelType w:val="multilevel"/>
    <w:tmpl w:val="1BCCB58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69651A6"/>
    <w:multiLevelType w:val="multilevel"/>
    <w:tmpl w:val="42F06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69A66B9"/>
    <w:multiLevelType w:val="multilevel"/>
    <w:tmpl w:val="175A243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74D41EA"/>
    <w:multiLevelType w:val="multilevel"/>
    <w:tmpl w:val="0340203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80C6387"/>
    <w:multiLevelType w:val="multilevel"/>
    <w:tmpl w:val="F0E08BC8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93F5A4B"/>
    <w:multiLevelType w:val="multilevel"/>
    <w:tmpl w:val="8048EFB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A755A54"/>
    <w:multiLevelType w:val="multilevel"/>
    <w:tmpl w:val="1DB2BFA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A905FFE"/>
    <w:multiLevelType w:val="multilevel"/>
    <w:tmpl w:val="DF02E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B5E517B"/>
    <w:multiLevelType w:val="multilevel"/>
    <w:tmpl w:val="24AE7CEC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B9E56CF"/>
    <w:multiLevelType w:val="multilevel"/>
    <w:tmpl w:val="2E721B0A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BBB33A4"/>
    <w:multiLevelType w:val="multilevel"/>
    <w:tmpl w:val="9EB0709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BDD499E"/>
    <w:multiLevelType w:val="multilevel"/>
    <w:tmpl w:val="D2883450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D0D5239"/>
    <w:multiLevelType w:val="multilevel"/>
    <w:tmpl w:val="51E89AAC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D1B6211"/>
    <w:multiLevelType w:val="multilevel"/>
    <w:tmpl w:val="CFE2BA46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D6F01C7"/>
    <w:multiLevelType w:val="multilevel"/>
    <w:tmpl w:val="E052233A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DD272D3"/>
    <w:multiLevelType w:val="multilevel"/>
    <w:tmpl w:val="B3E29CB4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E492FC4"/>
    <w:multiLevelType w:val="multilevel"/>
    <w:tmpl w:val="55005E30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E6E4D97"/>
    <w:multiLevelType w:val="multilevel"/>
    <w:tmpl w:val="E41E025C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FA56B31"/>
    <w:multiLevelType w:val="multilevel"/>
    <w:tmpl w:val="0346F3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FED399B"/>
    <w:multiLevelType w:val="multilevel"/>
    <w:tmpl w:val="77DA42B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01A52BA"/>
    <w:multiLevelType w:val="multilevel"/>
    <w:tmpl w:val="C20CC4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139562C"/>
    <w:multiLevelType w:val="multilevel"/>
    <w:tmpl w:val="622233F2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3F07F14"/>
    <w:multiLevelType w:val="multilevel"/>
    <w:tmpl w:val="129EAEE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1F01EA"/>
    <w:multiLevelType w:val="multilevel"/>
    <w:tmpl w:val="40E4E7E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5BD1400"/>
    <w:multiLevelType w:val="multilevel"/>
    <w:tmpl w:val="D2D018B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6060CA8"/>
    <w:multiLevelType w:val="multilevel"/>
    <w:tmpl w:val="541C2F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6351183"/>
    <w:multiLevelType w:val="multilevel"/>
    <w:tmpl w:val="1564F4E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6B37F31"/>
    <w:multiLevelType w:val="multilevel"/>
    <w:tmpl w:val="7A9C4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6CA7C34"/>
    <w:multiLevelType w:val="multilevel"/>
    <w:tmpl w:val="6B5E7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73A2BAD"/>
    <w:multiLevelType w:val="hybridMultilevel"/>
    <w:tmpl w:val="A04AA7E4"/>
    <w:lvl w:ilvl="0" w:tplc="2244D17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96C7A16"/>
    <w:multiLevelType w:val="multilevel"/>
    <w:tmpl w:val="D75438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9A04E48"/>
    <w:multiLevelType w:val="multilevel"/>
    <w:tmpl w:val="E30AAE78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9A634D5"/>
    <w:multiLevelType w:val="multilevel"/>
    <w:tmpl w:val="3F841240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A1A1674"/>
    <w:multiLevelType w:val="multilevel"/>
    <w:tmpl w:val="3168B72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A2123A0"/>
    <w:multiLevelType w:val="multilevel"/>
    <w:tmpl w:val="EF786E6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A600F9D"/>
    <w:multiLevelType w:val="multilevel"/>
    <w:tmpl w:val="55BA13D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ABF5566"/>
    <w:multiLevelType w:val="multilevel"/>
    <w:tmpl w:val="BD98EE9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BC517D5"/>
    <w:multiLevelType w:val="multilevel"/>
    <w:tmpl w:val="FE68757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74"/>
  </w:num>
  <w:num w:numId="3">
    <w:abstractNumId w:val="66"/>
  </w:num>
  <w:num w:numId="4">
    <w:abstractNumId w:val="0"/>
  </w:num>
  <w:num w:numId="5">
    <w:abstractNumId w:val="106"/>
  </w:num>
  <w:num w:numId="6">
    <w:abstractNumId w:val="119"/>
  </w:num>
  <w:num w:numId="7">
    <w:abstractNumId w:val="34"/>
  </w:num>
  <w:num w:numId="8">
    <w:abstractNumId w:val="96"/>
  </w:num>
  <w:num w:numId="9">
    <w:abstractNumId w:val="25"/>
  </w:num>
  <w:num w:numId="10">
    <w:abstractNumId w:val="155"/>
  </w:num>
  <w:num w:numId="11">
    <w:abstractNumId w:val="48"/>
  </w:num>
  <w:num w:numId="12">
    <w:abstractNumId w:val="129"/>
  </w:num>
  <w:num w:numId="13">
    <w:abstractNumId w:val="51"/>
  </w:num>
  <w:num w:numId="14">
    <w:abstractNumId w:val="176"/>
  </w:num>
  <w:num w:numId="15">
    <w:abstractNumId w:val="77"/>
  </w:num>
  <w:num w:numId="16">
    <w:abstractNumId w:val="149"/>
  </w:num>
  <w:num w:numId="17">
    <w:abstractNumId w:val="113"/>
  </w:num>
  <w:num w:numId="18">
    <w:abstractNumId w:val="146"/>
  </w:num>
  <w:num w:numId="19">
    <w:abstractNumId w:val="31"/>
  </w:num>
  <w:num w:numId="20">
    <w:abstractNumId w:val="175"/>
  </w:num>
  <w:num w:numId="21">
    <w:abstractNumId w:val="67"/>
  </w:num>
  <w:num w:numId="22">
    <w:abstractNumId w:val="127"/>
  </w:num>
  <w:num w:numId="23">
    <w:abstractNumId w:val="93"/>
  </w:num>
  <w:num w:numId="24">
    <w:abstractNumId w:val="166"/>
  </w:num>
  <w:num w:numId="25">
    <w:abstractNumId w:val="168"/>
  </w:num>
  <w:num w:numId="26">
    <w:abstractNumId w:val="104"/>
  </w:num>
  <w:num w:numId="27">
    <w:abstractNumId w:val="1"/>
  </w:num>
  <w:num w:numId="28">
    <w:abstractNumId w:val="70"/>
  </w:num>
  <w:num w:numId="29">
    <w:abstractNumId w:val="11"/>
  </w:num>
  <w:num w:numId="30">
    <w:abstractNumId w:val="112"/>
  </w:num>
  <w:num w:numId="31">
    <w:abstractNumId w:val="7"/>
  </w:num>
  <w:num w:numId="32">
    <w:abstractNumId w:val="16"/>
  </w:num>
  <w:num w:numId="33">
    <w:abstractNumId w:val="91"/>
  </w:num>
  <w:num w:numId="34">
    <w:abstractNumId w:val="73"/>
  </w:num>
  <w:num w:numId="35">
    <w:abstractNumId w:val="173"/>
  </w:num>
  <w:num w:numId="36">
    <w:abstractNumId w:val="89"/>
  </w:num>
  <w:num w:numId="37">
    <w:abstractNumId w:val="148"/>
  </w:num>
  <w:num w:numId="38">
    <w:abstractNumId w:val="85"/>
  </w:num>
  <w:num w:numId="39">
    <w:abstractNumId w:val="116"/>
  </w:num>
  <w:num w:numId="40">
    <w:abstractNumId w:val="19"/>
  </w:num>
  <w:num w:numId="41">
    <w:abstractNumId w:val="56"/>
  </w:num>
  <w:num w:numId="42">
    <w:abstractNumId w:val="75"/>
  </w:num>
  <w:num w:numId="43">
    <w:abstractNumId w:val="59"/>
  </w:num>
  <w:num w:numId="44">
    <w:abstractNumId w:val="124"/>
  </w:num>
  <w:num w:numId="45">
    <w:abstractNumId w:val="108"/>
  </w:num>
  <w:num w:numId="46">
    <w:abstractNumId w:val="36"/>
  </w:num>
  <w:num w:numId="47">
    <w:abstractNumId w:val="139"/>
  </w:num>
  <w:num w:numId="48">
    <w:abstractNumId w:val="98"/>
  </w:num>
  <w:num w:numId="49">
    <w:abstractNumId w:val="62"/>
  </w:num>
  <w:num w:numId="50">
    <w:abstractNumId w:val="68"/>
  </w:num>
  <w:num w:numId="51">
    <w:abstractNumId w:val="132"/>
  </w:num>
  <w:num w:numId="52">
    <w:abstractNumId w:val="10"/>
  </w:num>
  <w:num w:numId="53">
    <w:abstractNumId w:val="86"/>
  </w:num>
  <w:num w:numId="54">
    <w:abstractNumId w:val="39"/>
  </w:num>
  <w:num w:numId="55">
    <w:abstractNumId w:val="47"/>
  </w:num>
  <w:num w:numId="56">
    <w:abstractNumId w:val="107"/>
  </w:num>
  <w:num w:numId="57">
    <w:abstractNumId w:val="131"/>
  </w:num>
  <w:num w:numId="58">
    <w:abstractNumId w:val="128"/>
  </w:num>
  <w:num w:numId="59">
    <w:abstractNumId w:val="184"/>
  </w:num>
  <w:num w:numId="60">
    <w:abstractNumId w:val="57"/>
  </w:num>
  <w:num w:numId="61">
    <w:abstractNumId w:val="92"/>
  </w:num>
  <w:num w:numId="62">
    <w:abstractNumId w:val="135"/>
  </w:num>
  <w:num w:numId="63">
    <w:abstractNumId w:val="80"/>
  </w:num>
  <w:num w:numId="64">
    <w:abstractNumId w:val="185"/>
  </w:num>
  <w:num w:numId="65">
    <w:abstractNumId w:val="178"/>
  </w:num>
  <w:num w:numId="66">
    <w:abstractNumId w:val="38"/>
  </w:num>
  <w:num w:numId="67">
    <w:abstractNumId w:val="64"/>
  </w:num>
  <w:num w:numId="68">
    <w:abstractNumId w:val="144"/>
  </w:num>
  <w:num w:numId="69">
    <w:abstractNumId w:val="43"/>
  </w:num>
  <w:num w:numId="70">
    <w:abstractNumId w:val="142"/>
  </w:num>
  <w:num w:numId="71">
    <w:abstractNumId w:val="76"/>
  </w:num>
  <w:num w:numId="72">
    <w:abstractNumId w:val="105"/>
  </w:num>
  <w:num w:numId="73">
    <w:abstractNumId w:val="5"/>
  </w:num>
  <w:num w:numId="74">
    <w:abstractNumId w:val="37"/>
  </w:num>
  <w:num w:numId="75">
    <w:abstractNumId w:val="140"/>
  </w:num>
  <w:num w:numId="76">
    <w:abstractNumId w:val="41"/>
  </w:num>
  <w:num w:numId="77">
    <w:abstractNumId w:val="61"/>
  </w:num>
  <w:num w:numId="78">
    <w:abstractNumId w:val="172"/>
  </w:num>
  <w:num w:numId="79">
    <w:abstractNumId w:val="110"/>
  </w:num>
  <w:num w:numId="80">
    <w:abstractNumId w:val="58"/>
  </w:num>
  <w:num w:numId="81">
    <w:abstractNumId w:val="182"/>
  </w:num>
  <w:num w:numId="82">
    <w:abstractNumId w:val="154"/>
  </w:num>
  <w:num w:numId="83">
    <w:abstractNumId w:val="151"/>
  </w:num>
  <w:num w:numId="84">
    <w:abstractNumId w:val="40"/>
  </w:num>
  <w:num w:numId="85">
    <w:abstractNumId w:val="13"/>
  </w:num>
  <w:num w:numId="86">
    <w:abstractNumId w:val="9"/>
  </w:num>
  <w:num w:numId="87">
    <w:abstractNumId w:val="109"/>
  </w:num>
  <w:num w:numId="88">
    <w:abstractNumId w:val="99"/>
  </w:num>
  <w:num w:numId="89">
    <w:abstractNumId w:val="28"/>
  </w:num>
  <w:num w:numId="90">
    <w:abstractNumId w:val="78"/>
  </w:num>
  <w:num w:numId="91">
    <w:abstractNumId w:val="97"/>
  </w:num>
  <w:num w:numId="92">
    <w:abstractNumId w:val="83"/>
  </w:num>
  <w:num w:numId="93">
    <w:abstractNumId w:val="138"/>
  </w:num>
  <w:num w:numId="94">
    <w:abstractNumId w:val="183"/>
  </w:num>
  <w:num w:numId="95">
    <w:abstractNumId w:val="20"/>
  </w:num>
  <w:num w:numId="96">
    <w:abstractNumId w:val="123"/>
  </w:num>
  <w:num w:numId="97">
    <w:abstractNumId w:val="150"/>
  </w:num>
  <w:num w:numId="98">
    <w:abstractNumId w:val="54"/>
  </w:num>
  <w:num w:numId="99">
    <w:abstractNumId w:val="121"/>
  </w:num>
  <w:num w:numId="100">
    <w:abstractNumId w:val="100"/>
  </w:num>
  <w:num w:numId="101">
    <w:abstractNumId w:val="158"/>
  </w:num>
  <w:num w:numId="102">
    <w:abstractNumId w:val="14"/>
  </w:num>
  <w:num w:numId="103">
    <w:abstractNumId w:val="114"/>
  </w:num>
  <w:num w:numId="104">
    <w:abstractNumId w:val="171"/>
  </w:num>
  <w:num w:numId="105">
    <w:abstractNumId w:val="137"/>
  </w:num>
  <w:num w:numId="106">
    <w:abstractNumId w:val="153"/>
  </w:num>
  <w:num w:numId="107">
    <w:abstractNumId w:val="141"/>
  </w:num>
  <w:num w:numId="108">
    <w:abstractNumId w:val="88"/>
  </w:num>
  <w:num w:numId="109">
    <w:abstractNumId w:val="4"/>
  </w:num>
  <w:num w:numId="110">
    <w:abstractNumId w:val="60"/>
  </w:num>
  <w:num w:numId="111">
    <w:abstractNumId w:val="15"/>
  </w:num>
  <w:num w:numId="112">
    <w:abstractNumId w:val="167"/>
  </w:num>
  <w:num w:numId="113">
    <w:abstractNumId w:val="136"/>
  </w:num>
  <w:num w:numId="114">
    <w:abstractNumId w:val="21"/>
  </w:num>
  <w:num w:numId="115">
    <w:abstractNumId w:val="164"/>
  </w:num>
  <w:num w:numId="116">
    <w:abstractNumId w:val="174"/>
  </w:num>
  <w:num w:numId="117">
    <w:abstractNumId w:val="81"/>
  </w:num>
  <w:num w:numId="118">
    <w:abstractNumId w:val="30"/>
  </w:num>
  <w:num w:numId="119">
    <w:abstractNumId w:val="181"/>
  </w:num>
  <w:num w:numId="120">
    <w:abstractNumId w:val="94"/>
  </w:num>
  <w:num w:numId="121">
    <w:abstractNumId w:val="152"/>
  </w:num>
  <w:num w:numId="122">
    <w:abstractNumId w:val="170"/>
  </w:num>
  <w:num w:numId="123">
    <w:abstractNumId w:val="55"/>
  </w:num>
  <w:num w:numId="124">
    <w:abstractNumId w:val="179"/>
  </w:num>
  <w:num w:numId="125">
    <w:abstractNumId w:val="143"/>
  </w:num>
  <w:num w:numId="126">
    <w:abstractNumId w:val="130"/>
  </w:num>
  <w:num w:numId="127">
    <w:abstractNumId w:val="17"/>
  </w:num>
  <w:num w:numId="128">
    <w:abstractNumId w:val="26"/>
  </w:num>
  <w:num w:numId="129">
    <w:abstractNumId w:val="133"/>
  </w:num>
  <w:num w:numId="130">
    <w:abstractNumId w:val="147"/>
  </w:num>
  <w:num w:numId="131">
    <w:abstractNumId w:val="45"/>
  </w:num>
  <w:num w:numId="132">
    <w:abstractNumId w:val="125"/>
  </w:num>
  <w:num w:numId="133">
    <w:abstractNumId w:val="71"/>
  </w:num>
  <w:num w:numId="134">
    <w:abstractNumId w:val="8"/>
  </w:num>
  <w:num w:numId="135">
    <w:abstractNumId w:val="163"/>
  </w:num>
  <w:num w:numId="136">
    <w:abstractNumId w:val="18"/>
  </w:num>
  <w:num w:numId="137">
    <w:abstractNumId w:val="23"/>
  </w:num>
  <w:num w:numId="138">
    <w:abstractNumId w:val="50"/>
  </w:num>
  <w:num w:numId="139">
    <w:abstractNumId w:val="87"/>
  </w:num>
  <w:num w:numId="140">
    <w:abstractNumId w:val="169"/>
  </w:num>
  <w:num w:numId="141">
    <w:abstractNumId w:val="27"/>
  </w:num>
  <w:num w:numId="142">
    <w:abstractNumId w:val="134"/>
  </w:num>
  <w:num w:numId="143">
    <w:abstractNumId w:val="157"/>
  </w:num>
  <w:num w:numId="144">
    <w:abstractNumId w:val="101"/>
  </w:num>
  <w:num w:numId="145">
    <w:abstractNumId w:val="42"/>
  </w:num>
  <w:num w:numId="146">
    <w:abstractNumId w:val="44"/>
  </w:num>
  <w:num w:numId="147">
    <w:abstractNumId w:val="115"/>
  </w:num>
  <w:num w:numId="148">
    <w:abstractNumId w:val="84"/>
  </w:num>
  <w:num w:numId="149">
    <w:abstractNumId w:val="3"/>
  </w:num>
  <w:num w:numId="150">
    <w:abstractNumId w:val="82"/>
  </w:num>
  <w:num w:numId="151">
    <w:abstractNumId w:val="6"/>
  </w:num>
  <w:num w:numId="152">
    <w:abstractNumId w:val="162"/>
  </w:num>
  <w:num w:numId="153">
    <w:abstractNumId w:val="156"/>
  </w:num>
  <w:num w:numId="154">
    <w:abstractNumId w:val="2"/>
  </w:num>
  <w:num w:numId="155">
    <w:abstractNumId w:val="126"/>
  </w:num>
  <w:num w:numId="156">
    <w:abstractNumId w:val="95"/>
  </w:num>
  <w:num w:numId="157">
    <w:abstractNumId w:val="90"/>
  </w:num>
  <w:num w:numId="158">
    <w:abstractNumId w:val="32"/>
  </w:num>
  <w:num w:numId="159">
    <w:abstractNumId w:val="29"/>
  </w:num>
  <w:num w:numId="160">
    <w:abstractNumId w:val="159"/>
  </w:num>
  <w:num w:numId="161">
    <w:abstractNumId w:val="65"/>
  </w:num>
  <w:num w:numId="162">
    <w:abstractNumId w:val="53"/>
  </w:num>
  <w:num w:numId="163">
    <w:abstractNumId w:val="49"/>
  </w:num>
  <w:num w:numId="164">
    <w:abstractNumId w:val="180"/>
  </w:num>
  <w:num w:numId="165">
    <w:abstractNumId w:val="69"/>
  </w:num>
  <w:num w:numId="166">
    <w:abstractNumId w:val="52"/>
  </w:num>
  <w:num w:numId="167">
    <w:abstractNumId w:val="102"/>
  </w:num>
  <w:num w:numId="168">
    <w:abstractNumId w:val="35"/>
  </w:num>
  <w:num w:numId="169">
    <w:abstractNumId w:val="12"/>
  </w:num>
  <w:num w:numId="170">
    <w:abstractNumId w:val="22"/>
  </w:num>
  <w:num w:numId="171">
    <w:abstractNumId w:val="24"/>
  </w:num>
  <w:num w:numId="172">
    <w:abstractNumId w:val="117"/>
  </w:num>
  <w:num w:numId="173">
    <w:abstractNumId w:val="160"/>
  </w:num>
  <w:num w:numId="174">
    <w:abstractNumId w:val="63"/>
  </w:num>
  <w:num w:numId="175">
    <w:abstractNumId w:val="165"/>
  </w:num>
  <w:num w:numId="176">
    <w:abstractNumId w:val="161"/>
  </w:num>
  <w:num w:numId="177">
    <w:abstractNumId w:val="145"/>
  </w:num>
  <w:num w:numId="178">
    <w:abstractNumId w:val="79"/>
  </w:num>
  <w:num w:numId="179">
    <w:abstractNumId w:val="103"/>
  </w:num>
  <w:num w:numId="180">
    <w:abstractNumId w:val="118"/>
  </w:num>
  <w:num w:numId="181">
    <w:abstractNumId w:val="120"/>
  </w:num>
  <w:num w:numId="182">
    <w:abstractNumId w:val="111"/>
  </w:num>
  <w:num w:numId="183">
    <w:abstractNumId w:val="72"/>
  </w:num>
  <w:num w:numId="184">
    <w:abstractNumId w:val="122"/>
  </w:num>
  <w:num w:numId="185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289"/>
    <w:rsid w:val="000130C8"/>
    <w:rsid w:val="000638E2"/>
    <w:rsid w:val="000A53BB"/>
    <w:rsid w:val="000D2C78"/>
    <w:rsid w:val="000E30E0"/>
    <w:rsid w:val="00167220"/>
    <w:rsid w:val="001751D4"/>
    <w:rsid w:val="001A69D8"/>
    <w:rsid w:val="001E43BF"/>
    <w:rsid w:val="002470D0"/>
    <w:rsid w:val="00267799"/>
    <w:rsid w:val="00296A71"/>
    <w:rsid w:val="00324CDF"/>
    <w:rsid w:val="004705FE"/>
    <w:rsid w:val="004C3E9D"/>
    <w:rsid w:val="0050293A"/>
    <w:rsid w:val="005276C1"/>
    <w:rsid w:val="0054608D"/>
    <w:rsid w:val="00585DA2"/>
    <w:rsid w:val="005C4D6D"/>
    <w:rsid w:val="00646B95"/>
    <w:rsid w:val="00666289"/>
    <w:rsid w:val="006B556B"/>
    <w:rsid w:val="006D2F7F"/>
    <w:rsid w:val="007061F3"/>
    <w:rsid w:val="007454CB"/>
    <w:rsid w:val="00782227"/>
    <w:rsid w:val="00782343"/>
    <w:rsid w:val="00831216"/>
    <w:rsid w:val="008A6A1F"/>
    <w:rsid w:val="008B10BB"/>
    <w:rsid w:val="008B1B76"/>
    <w:rsid w:val="0091212D"/>
    <w:rsid w:val="009E0078"/>
    <w:rsid w:val="00AA0C30"/>
    <w:rsid w:val="00AA26E6"/>
    <w:rsid w:val="00B0061E"/>
    <w:rsid w:val="00B65570"/>
    <w:rsid w:val="00BB7AE2"/>
    <w:rsid w:val="00BF4E1B"/>
    <w:rsid w:val="00C27C22"/>
    <w:rsid w:val="00C467EB"/>
    <w:rsid w:val="00CF10F4"/>
    <w:rsid w:val="00D63BBA"/>
    <w:rsid w:val="00D777C4"/>
    <w:rsid w:val="00D95AC4"/>
    <w:rsid w:val="00DE6988"/>
    <w:rsid w:val="00E15407"/>
    <w:rsid w:val="00E933F4"/>
    <w:rsid w:val="00F205FF"/>
    <w:rsid w:val="00FB78B0"/>
    <w:rsid w:val="00FE0572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D8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1">
    <w:name w:val="heading 1"/>
    <w:basedOn w:val="a"/>
    <w:link w:val="10"/>
    <w:uiPriority w:val="9"/>
    <w:qFormat/>
    <w:rsid w:val="00666289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2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66289"/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66289"/>
    <w:rPr>
      <w:i/>
      <w:iCs/>
    </w:rPr>
  </w:style>
  <w:style w:type="character" w:customStyle="1" w:styleId="apple-converted-space">
    <w:name w:val="apple-converted-space"/>
    <w:basedOn w:val="a0"/>
    <w:rsid w:val="00666289"/>
  </w:style>
  <w:style w:type="character" w:customStyle="1" w:styleId="a-pages">
    <w:name w:val="a-pages"/>
    <w:basedOn w:val="a0"/>
    <w:rsid w:val="00666289"/>
  </w:style>
  <w:style w:type="character" w:customStyle="1" w:styleId="a-dalee">
    <w:name w:val="a-dalee"/>
    <w:basedOn w:val="a0"/>
    <w:rsid w:val="00666289"/>
  </w:style>
  <w:style w:type="character" w:styleId="a5">
    <w:name w:val="Hyperlink"/>
    <w:basedOn w:val="a0"/>
    <w:semiHidden/>
    <w:unhideWhenUsed/>
    <w:rsid w:val="00666289"/>
    <w:rPr>
      <w:color w:val="0000FF"/>
      <w:u w:val="single"/>
    </w:rPr>
  </w:style>
  <w:style w:type="character" w:customStyle="1" w:styleId="a-post">
    <w:name w:val="a-post"/>
    <w:basedOn w:val="a0"/>
    <w:rsid w:val="00666289"/>
  </w:style>
  <w:style w:type="character" w:customStyle="1" w:styleId="nowrap">
    <w:name w:val="nowrap"/>
    <w:basedOn w:val="a0"/>
    <w:rsid w:val="00666289"/>
  </w:style>
  <w:style w:type="character" w:customStyle="1" w:styleId="a6">
    <w:name w:val="Верхний колонтитул Знак"/>
    <w:basedOn w:val="a0"/>
    <w:link w:val="a7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782227"/>
    <w:pPr>
      <w:spacing w:after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82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semiHidden/>
    <w:rsid w:val="007822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c"/>
    <w:semiHidden/>
    <w:unhideWhenUsed/>
    <w:rsid w:val="00782227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78222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782227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78222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">
    <w:name w:val="Основной текст с отступом 3 Знак"/>
    <w:basedOn w:val="a0"/>
    <w:link w:val="30"/>
    <w:semiHidden/>
    <w:rsid w:val="00782227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30">
    <w:name w:val="Body Text Indent 3"/>
    <w:basedOn w:val="a"/>
    <w:link w:val="3"/>
    <w:semiHidden/>
    <w:unhideWhenUsed/>
    <w:rsid w:val="00782227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f0">
    <w:name w:val="No Spacing"/>
    <w:uiPriority w:val="99"/>
    <w:qFormat/>
    <w:rsid w:val="0078222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qFormat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FR2">
    <w:name w:val="FR2"/>
    <w:rsid w:val="0078222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aragraphStyle">
    <w:name w:val="Paragraph Style"/>
    <w:rsid w:val="00782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78222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782227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ontStyle14">
    <w:name w:val="Font Style14"/>
    <w:basedOn w:val="a0"/>
    <w:uiPriority w:val="99"/>
    <w:rsid w:val="0078222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82227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f2">
    <w:name w:val="Символ сноски"/>
    <w:rsid w:val="00782227"/>
  </w:style>
  <w:style w:type="character" w:styleId="af3">
    <w:name w:val="Strong"/>
    <w:basedOn w:val="a0"/>
    <w:uiPriority w:val="22"/>
    <w:qFormat/>
    <w:rsid w:val="007822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357">
          <w:marLeft w:val="0"/>
          <w:marRight w:val="0"/>
          <w:marTop w:val="86"/>
          <w:marBottom w:val="86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37793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565">
              <w:marLeft w:val="0"/>
              <w:marRight w:val="0"/>
              <w:marTop w:val="0"/>
              <w:marBottom w:val="0"/>
              <w:divBdr>
                <w:top w:val="double" w:sz="4" w:space="14" w:color="E1E0D9"/>
                <w:left w:val="double" w:sz="4" w:space="14" w:color="E1E0D9"/>
                <w:bottom w:val="double" w:sz="4" w:space="14" w:color="E1E0D9"/>
                <w:right w:val="double" w:sz="4" w:space="14" w:color="E1E0D9"/>
              </w:divBdr>
            </w:div>
          </w:divsChild>
        </w:div>
        <w:div w:id="96173899">
          <w:marLeft w:val="0"/>
          <w:marRight w:val="0"/>
          <w:marTop w:val="214"/>
          <w:marBottom w:val="214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713844720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  <w:div w:id="371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D96C-7AE2-4D51-A43F-193DB614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7</Pages>
  <Words>20649</Words>
  <Characters>117702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айпуллаева</dc:creator>
  <cp:lastModifiedBy>ШКОЛА</cp:lastModifiedBy>
  <cp:revision>15</cp:revision>
  <dcterms:created xsi:type="dcterms:W3CDTF">2017-07-18T13:52:00Z</dcterms:created>
  <dcterms:modified xsi:type="dcterms:W3CDTF">2017-12-28T06:19:00Z</dcterms:modified>
</cp:coreProperties>
</file>